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0" w:type="dxa"/>
        <w:tblInd w:w="-5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04"/>
        <w:gridCol w:w="1560"/>
        <w:gridCol w:w="4176"/>
      </w:tblGrid>
      <w:tr w:rsidR="0097536D" w:rsidRPr="00C13281" w:rsidTr="000322A0">
        <w:tc>
          <w:tcPr>
            <w:tcW w:w="440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7536D" w:rsidRDefault="0097536D" w:rsidP="0097536D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БАШКОРТОСТАН РЕСПУБЛИКА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Ы</w:t>
            </w:r>
            <w:proofErr w:type="gramEnd"/>
          </w:p>
          <w:p w:rsidR="0097536D" w:rsidRDefault="0097536D" w:rsidP="0097536D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Шаран районы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муниципаль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 районының</w:t>
            </w:r>
          </w:p>
          <w:p w:rsidR="0097536D" w:rsidRDefault="0097536D" w:rsidP="0097536D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Мичурин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ауыл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  Советы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ауыл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 </w:t>
            </w:r>
          </w:p>
          <w:p w:rsidR="0097536D" w:rsidRDefault="0097536D" w:rsidP="0097536D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 билә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әһе хакимиәте</w:t>
            </w:r>
          </w:p>
          <w:p w:rsidR="0097536D" w:rsidRDefault="0097536D" w:rsidP="0097536D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482638, Мичуринск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ауылы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, </w:t>
            </w:r>
          </w:p>
          <w:p w:rsidR="0097536D" w:rsidRDefault="0097536D" w:rsidP="0097536D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Урман-парк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урамы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 ,  12</w:t>
            </w:r>
          </w:p>
          <w:p w:rsidR="0097536D" w:rsidRPr="000322A0" w:rsidRDefault="0097536D" w:rsidP="0097536D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тел</w:t>
            </w:r>
            <w:r w:rsidRPr="000322A0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.(34769)  2-44-48</w:t>
            </w:r>
          </w:p>
          <w:p w:rsidR="0097536D" w:rsidRPr="000322A0" w:rsidRDefault="0097536D" w:rsidP="0097536D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>E</w:t>
            </w:r>
            <w:r w:rsidRPr="000322A0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>mail</w:t>
            </w:r>
            <w:r w:rsidRPr="000322A0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>michurss</w:t>
            </w:r>
            <w:proofErr w:type="spellEnd"/>
            <w:r w:rsidRPr="000322A0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@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>yandex</w:t>
            </w:r>
            <w:proofErr w:type="spellEnd"/>
            <w:r w:rsidRPr="000322A0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>r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7536D" w:rsidRDefault="0097536D" w:rsidP="0097536D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7536D" w:rsidRDefault="0097536D" w:rsidP="0097536D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РЕСПУБЛИКА БАШКОРТОСТАН </w:t>
            </w:r>
          </w:p>
          <w:p w:rsidR="0097536D" w:rsidRDefault="0097536D" w:rsidP="0097536D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Администрация сельского поселения</w:t>
            </w:r>
          </w:p>
          <w:p w:rsidR="0097536D" w:rsidRDefault="0097536D" w:rsidP="0097536D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Мичуринский сельсовет муниципального район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Шаранский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 район</w:t>
            </w:r>
          </w:p>
          <w:p w:rsidR="0097536D" w:rsidRDefault="0097536D" w:rsidP="0097536D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452638,с. Мичуринск,</w:t>
            </w:r>
          </w:p>
          <w:p w:rsidR="0097536D" w:rsidRDefault="0097536D" w:rsidP="0097536D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ул. Лесопарковая ,12</w:t>
            </w:r>
          </w:p>
          <w:p w:rsidR="0097536D" w:rsidRDefault="0097536D" w:rsidP="0097536D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тел.(34769) 2-44-48</w:t>
            </w:r>
          </w:p>
          <w:p w:rsidR="0097536D" w:rsidRDefault="0097536D" w:rsidP="0097536D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>E-mail: michurss@yandex.ru</w:t>
            </w:r>
          </w:p>
        </w:tc>
      </w:tr>
    </w:tbl>
    <w:p w:rsidR="0097536D" w:rsidRDefault="0097536D" w:rsidP="0097536D">
      <w:pPr>
        <w:spacing w:after="0"/>
        <w:jc w:val="both"/>
        <w:rPr>
          <w:rFonts w:ascii="ER Bukinist Bashkir" w:hAnsi="ER Bukinist Bashkir" w:cs="ER Bukinist Bashkir"/>
          <w:sz w:val="16"/>
          <w:szCs w:val="16"/>
          <w:lang w:val="en-US"/>
        </w:rPr>
      </w:pPr>
    </w:p>
    <w:p w:rsidR="0097536D" w:rsidRPr="0097536D" w:rsidRDefault="0097536D" w:rsidP="0097536D">
      <w:pPr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  <w:r w:rsidRPr="000322A0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  </w:t>
      </w:r>
      <w:r w:rsidRPr="0097536D">
        <w:rPr>
          <w:rFonts w:ascii="Times New Roman" w:eastAsia="Arial Unicode MS" w:hAnsi="Times New Roman" w:cs="Times New Roman"/>
          <w:b/>
          <w:sz w:val="28"/>
          <w:szCs w:val="28"/>
        </w:rPr>
        <w:t xml:space="preserve">ҠАРАР                                     </w:t>
      </w:r>
      <w:r w:rsidRPr="0097536D">
        <w:rPr>
          <w:rFonts w:ascii="ER Bukinist Bashkir" w:hAnsi="ER Bukinist Bashkir"/>
          <w:b/>
          <w:sz w:val="28"/>
          <w:szCs w:val="28"/>
        </w:rPr>
        <w:t>№10</w:t>
      </w:r>
      <w:r w:rsidR="00D67F0A">
        <w:rPr>
          <w:rFonts w:ascii="ER Bukinist Bashkir" w:hAnsi="ER Bukinist Bashkir"/>
          <w:b/>
          <w:sz w:val="28"/>
          <w:szCs w:val="28"/>
        </w:rPr>
        <w:t>9</w:t>
      </w:r>
      <w:r w:rsidRPr="0097536D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         ПОСТАНОВЛЕНИЕ</w:t>
      </w:r>
    </w:p>
    <w:p w:rsidR="0097536D" w:rsidRPr="0097536D" w:rsidRDefault="0097536D" w:rsidP="009753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spacing w:after="0"/>
        <w:ind w:left="-360"/>
        <w:rPr>
          <w:rFonts w:ascii="ER Bukinist Bashkir" w:hAnsi="ER Bukinist Bashkir"/>
          <w:sz w:val="28"/>
          <w:szCs w:val="28"/>
        </w:rPr>
      </w:pPr>
      <w:r>
        <w:rPr>
          <w:rFonts w:ascii="ER Bukinist Bashkir" w:hAnsi="ER Bukinist Bashkir"/>
          <w:szCs w:val="28"/>
        </w:rPr>
        <w:t xml:space="preserve">          </w:t>
      </w:r>
      <w:r w:rsidRPr="0097536D">
        <w:rPr>
          <w:rFonts w:ascii="ER Bukinist Bashkir" w:hAnsi="ER Bukinist Bashkir"/>
          <w:sz w:val="28"/>
          <w:szCs w:val="28"/>
        </w:rPr>
        <w:t>«</w:t>
      </w:r>
      <w:r w:rsidR="00D67F0A">
        <w:rPr>
          <w:rFonts w:ascii="ER Bukinist Bashkir" w:hAnsi="ER Bukinist Bashkir"/>
          <w:sz w:val="28"/>
          <w:szCs w:val="28"/>
        </w:rPr>
        <w:t>30</w:t>
      </w:r>
      <w:r w:rsidRPr="0097536D">
        <w:rPr>
          <w:rFonts w:ascii="ER Bukinist Bashkir" w:hAnsi="ER Bukinist Bashkir"/>
          <w:sz w:val="28"/>
          <w:szCs w:val="28"/>
        </w:rPr>
        <w:t xml:space="preserve">» июнь 2016 </w:t>
      </w:r>
      <w:proofErr w:type="spellStart"/>
      <w:r w:rsidRPr="0097536D">
        <w:rPr>
          <w:rFonts w:ascii="ER Bukinist Bashkir" w:hAnsi="ER Bukinist Bashkir"/>
          <w:sz w:val="28"/>
          <w:szCs w:val="28"/>
        </w:rPr>
        <w:t>й</w:t>
      </w:r>
      <w:proofErr w:type="spellEnd"/>
      <w:r w:rsidRPr="0097536D">
        <w:rPr>
          <w:rFonts w:ascii="ER Bukinist Bashkir" w:hAnsi="ER Bukinist Bashkir"/>
          <w:b/>
          <w:sz w:val="28"/>
          <w:szCs w:val="28"/>
        </w:rPr>
        <w:t xml:space="preserve">.                              </w:t>
      </w:r>
      <w:r w:rsidRPr="0097536D">
        <w:rPr>
          <w:rFonts w:ascii="ER Bukinist Bashkir" w:hAnsi="ER Bukinist Bashkir"/>
          <w:sz w:val="28"/>
          <w:szCs w:val="28"/>
        </w:rPr>
        <w:t xml:space="preserve">                              «</w:t>
      </w:r>
      <w:r w:rsidR="00D67F0A">
        <w:rPr>
          <w:rFonts w:ascii="ER Bukinist Bashkir" w:hAnsi="ER Bukinist Bashkir"/>
          <w:sz w:val="28"/>
          <w:szCs w:val="28"/>
        </w:rPr>
        <w:t>30</w:t>
      </w:r>
      <w:r w:rsidRPr="0097536D">
        <w:rPr>
          <w:rFonts w:ascii="ER Bukinist Bashkir" w:hAnsi="ER Bukinist Bashkir"/>
          <w:sz w:val="28"/>
          <w:szCs w:val="28"/>
        </w:rPr>
        <w:t>» июня 2016 г.</w:t>
      </w:r>
    </w:p>
    <w:p w:rsidR="0097536D" w:rsidRPr="0097536D" w:rsidRDefault="0097536D" w:rsidP="00D64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36D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комплексного развития</w:t>
      </w:r>
    </w:p>
    <w:p w:rsidR="0097536D" w:rsidRPr="0097536D" w:rsidRDefault="0097536D" w:rsidP="00D64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36D">
        <w:rPr>
          <w:rFonts w:ascii="Times New Roman" w:hAnsi="Times New Roman" w:cs="Times New Roman"/>
          <w:b/>
          <w:sz w:val="28"/>
          <w:szCs w:val="28"/>
        </w:rPr>
        <w:t xml:space="preserve">транспортной инфраструктуры  </w:t>
      </w:r>
      <w:proofErr w:type="gramStart"/>
      <w:r w:rsidRPr="0097536D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97536D" w:rsidRDefault="0097536D" w:rsidP="00D64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36D"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Мичуринский сельсовет </w:t>
      </w:r>
      <w:r w:rsidR="00D64633">
        <w:rPr>
          <w:rFonts w:ascii="Times New Roman" w:hAnsi="Times New Roman" w:cs="Times New Roman"/>
          <w:b/>
          <w:sz w:val="28"/>
          <w:szCs w:val="28"/>
        </w:rPr>
        <w:t xml:space="preserve">с 2017 года </w:t>
      </w:r>
      <w:r w:rsidRPr="0097536D">
        <w:rPr>
          <w:rFonts w:ascii="Times New Roman" w:hAnsi="Times New Roman" w:cs="Times New Roman"/>
          <w:b/>
          <w:sz w:val="28"/>
          <w:szCs w:val="28"/>
        </w:rPr>
        <w:t xml:space="preserve"> до 2020 года</w:t>
      </w:r>
    </w:p>
    <w:p w:rsidR="00D64633" w:rsidRPr="0097536D" w:rsidRDefault="00D64633" w:rsidP="00D6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36D" w:rsidRPr="0097536D" w:rsidRDefault="0097536D" w:rsidP="00D64633">
      <w:pPr>
        <w:tabs>
          <w:tab w:val="left" w:pos="9355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536D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36D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, от 02.03.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36D">
        <w:rPr>
          <w:rFonts w:ascii="Times New Roman" w:hAnsi="Times New Roman" w:cs="Times New Roman"/>
          <w:sz w:val="28"/>
          <w:szCs w:val="28"/>
        </w:rPr>
        <w:t>№ 25-ФЗ «О муниципальной службе в Российской Федерации», руководствуясь 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6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Мичуринский сельсовет</w:t>
      </w:r>
      <w:proofErr w:type="gramStart"/>
      <w:r w:rsidRPr="009753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7536D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36D">
        <w:rPr>
          <w:rFonts w:ascii="Times New Roman" w:hAnsi="Times New Roman" w:cs="Times New Roman"/>
          <w:sz w:val="28"/>
          <w:szCs w:val="28"/>
        </w:rPr>
        <w:t xml:space="preserve">решения Совета 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Мичуринский сельсовет </w:t>
      </w:r>
      <w:r w:rsidRPr="0097536D">
        <w:rPr>
          <w:rFonts w:ascii="Times New Roman" w:hAnsi="Times New Roman" w:cs="Times New Roman"/>
          <w:sz w:val="28"/>
          <w:szCs w:val="28"/>
        </w:rPr>
        <w:t xml:space="preserve">от </w:t>
      </w:r>
      <w:r w:rsidR="00D64633">
        <w:rPr>
          <w:rFonts w:ascii="Times New Roman" w:hAnsi="Times New Roman" w:cs="Times New Roman"/>
          <w:sz w:val="28"/>
          <w:szCs w:val="28"/>
        </w:rPr>
        <w:t>19</w:t>
      </w:r>
      <w:r w:rsidRPr="0097536D">
        <w:rPr>
          <w:rFonts w:ascii="Times New Roman" w:hAnsi="Times New Roman" w:cs="Times New Roman"/>
          <w:sz w:val="28"/>
          <w:szCs w:val="28"/>
        </w:rPr>
        <w:t>.0</w:t>
      </w:r>
      <w:r w:rsidR="00D64633">
        <w:rPr>
          <w:rFonts w:ascii="Times New Roman" w:hAnsi="Times New Roman" w:cs="Times New Roman"/>
          <w:sz w:val="28"/>
          <w:szCs w:val="28"/>
        </w:rPr>
        <w:t>3</w:t>
      </w:r>
      <w:r w:rsidRPr="0097536D">
        <w:rPr>
          <w:rFonts w:ascii="Times New Roman" w:hAnsi="Times New Roman" w:cs="Times New Roman"/>
          <w:sz w:val="28"/>
          <w:szCs w:val="28"/>
        </w:rPr>
        <w:t>.2016 №</w:t>
      </w:r>
      <w:r w:rsidR="00D64633">
        <w:rPr>
          <w:rFonts w:ascii="Times New Roman" w:hAnsi="Times New Roman" w:cs="Times New Roman"/>
          <w:sz w:val="28"/>
          <w:szCs w:val="28"/>
        </w:rPr>
        <w:t>225 «</w:t>
      </w:r>
      <w:r w:rsidR="00D64633" w:rsidRPr="00D64633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анализа рассмотрения обращений граждан в органы местного самоуправления сельского поселения  Мичуринский сельсовет </w:t>
      </w:r>
      <w:r w:rsidR="00D64633">
        <w:rPr>
          <w:rFonts w:ascii="Times New Roman" w:hAnsi="Times New Roman" w:cs="Times New Roman"/>
          <w:sz w:val="28"/>
          <w:szCs w:val="28"/>
        </w:rPr>
        <w:t>м</w:t>
      </w:r>
      <w:r w:rsidR="00D64633" w:rsidRPr="00D64633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proofErr w:type="spellStart"/>
      <w:r w:rsidR="00D64633" w:rsidRPr="00D6463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D64633" w:rsidRPr="00D6463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D64633">
        <w:rPr>
          <w:rFonts w:ascii="Times New Roman" w:hAnsi="Times New Roman" w:cs="Times New Roman"/>
          <w:sz w:val="28"/>
          <w:szCs w:val="28"/>
        </w:rPr>
        <w:t xml:space="preserve">» постановляю:                              </w:t>
      </w:r>
    </w:p>
    <w:p w:rsidR="0097536D" w:rsidRPr="0097536D" w:rsidRDefault="0097536D" w:rsidP="00D6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7536D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комплексного развития </w:t>
      </w:r>
      <w:r w:rsidR="00D64633">
        <w:rPr>
          <w:rFonts w:ascii="Times New Roman" w:hAnsi="Times New Roman" w:cs="Times New Roman"/>
          <w:sz w:val="28"/>
          <w:szCs w:val="28"/>
        </w:rPr>
        <w:t>т</w:t>
      </w:r>
      <w:r w:rsidRPr="0097536D">
        <w:rPr>
          <w:rFonts w:ascii="Times New Roman" w:hAnsi="Times New Roman" w:cs="Times New Roman"/>
          <w:sz w:val="28"/>
          <w:szCs w:val="28"/>
        </w:rPr>
        <w:t>ранспор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36D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D64633">
        <w:rPr>
          <w:rFonts w:ascii="Times New Roman" w:hAnsi="Times New Roman" w:cs="Times New Roman"/>
          <w:sz w:val="28"/>
          <w:szCs w:val="28"/>
        </w:rPr>
        <w:t>с</w:t>
      </w:r>
      <w:r w:rsidRPr="0097536D">
        <w:rPr>
          <w:rFonts w:ascii="Times New Roman" w:hAnsi="Times New Roman" w:cs="Times New Roman"/>
          <w:sz w:val="28"/>
          <w:szCs w:val="28"/>
        </w:rPr>
        <w:t>ельского поселения М</w:t>
      </w:r>
      <w:r w:rsidR="00D64633">
        <w:rPr>
          <w:rFonts w:ascii="Times New Roman" w:hAnsi="Times New Roman" w:cs="Times New Roman"/>
          <w:sz w:val="28"/>
          <w:szCs w:val="28"/>
        </w:rPr>
        <w:t xml:space="preserve">ичурин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36D">
        <w:rPr>
          <w:rFonts w:ascii="Times New Roman" w:hAnsi="Times New Roman" w:cs="Times New Roman"/>
          <w:sz w:val="28"/>
          <w:szCs w:val="28"/>
        </w:rPr>
        <w:t>муниципального района с 2017года до 2020 года.</w:t>
      </w:r>
    </w:p>
    <w:p w:rsidR="00D64633" w:rsidRPr="00D64633" w:rsidRDefault="00D64633" w:rsidP="00D64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63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момента обнародования на  стенде информации в здании администрации сельского поселения и размещения на официальном сайте сельского поселения Мичуринский сельсовет  </w:t>
      </w:r>
      <w:hyperlink r:id="rId6" w:history="1">
        <w:r w:rsidRPr="00D64633">
          <w:rPr>
            <w:rStyle w:val="a5"/>
            <w:rFonts w:ascii="Times New Roman" w:hAnsi="Times New Roman" w:cs="Times New Roman"/>
            <w:sz w:val="28"/>
            <w:szCs w:val="28"/>
          </w:rPr>
          <w:t>www.</w:t>
        </w:r>
        <w:r w:rsidRPr="00D6463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churino</w:t>
        </w:r>
        <w:r w:rsidRPr="00D6463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64633">
          <w:rPr>
            <w:rStyle w:val="a5"/>
            <w:rFonts w:ascii="Times New Roman" w:hAnsi="Times New Roman" w:cs="Times New Roman"/>
            <w:sz w:val="28"/>
            <w:szCs w:val="28"/>
          </w:rPr>
          <w:t>sharan-sovet.ru</w:t>
        </w:r>
        <w:proofErr w:type="spellEnd"/>
      </w:hyperlink>
      <w:r w:rsidRPr="00D64633">
        <w:rPr>
          <w:rFonts w:ascii="Times New Roman" w:hAnsi="Times New Roman" w:cs="Times New Roman"/>
          <w:sz w:val="28"/>
          <w:szCs w:val="28"/>
        </w:rPr>
        <w:t>.</w:t>
      </w:r>
    </w:p>
    <w:p w:rsidR="00D64633" w:rsidRPr="00D64633" w:rsidRDefault="00D64633" w:rsidP="00D64633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63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646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463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97536D" w:rsidRDefault="0097536D" w:rsidP="00D64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36D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6463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Корочкин</w:t>
      </w:r>
      <w:proofErr w:type="spellEnd"/>
    </w:p>
    <w:p w:rsid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4633" w:rsidRDefault="00D64633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3938" w:rsidRDefault="00933938" w:rsidP="00D64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главы </w:t>
      </w:r>
    </w:p>
    <w:p w:rsidR="00933938" w:rsidRDefault="00933938" w:rsidP="00D64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чури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938" w:rsidRDefault="00933938" w:rsidP="00D64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ельсовет муниципального района </w:t>
      </w:r>
    </w:p>
    <w:p w:rsidR="00933938" w:rsidRDefault="00933938" w:rsidP="00933938">
      <w:pPr>
        <w:pStyle w:val="a6"/>
        <w:rPr>
          <w:rFonts w:ascii="Times New Roman" w:hAnsi="Times New Roman" w:cs="Times New Roman"/>
          <w:sz w:val="28"/>
          <w:szCs w:val="28"/>
        </w:rPr>
      </w:pPr>
      <w:r w:rsidRPr="009339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Pr="00933938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33938">
        <w:rPr>
          <w:rFonts w:ascii="Times New Roman" w:hAnsi="Times New Roman" w:cs="Times New Roman"/>
          <w:sz w:val="28"/>
          <w:szCs w:val="28"/>
        </w:rPr>
        <w:t xml:space="preserve"> район Республики  </w:t>
      </w:r>
    </w:p>
    <w:p w:rsidR="00933938" w:rsidRDefault="00933938" w:rsidP="0093393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933938">
        <w:rPr>
          <w:rFonts w:ascii="Times New Roman" w:hAnsi="Times New Roman" w:cs="Times New Roman"/>
          <w:sz w:val="28"/>
          <w:szCs w:val="28"/>
        </w:rPr>
        <w:t>Башкортостан</w:t>
      </w:r>
      <w:r w:rsidR="00D67F0A">
        <w:rPr>
          <w:rFonts w:ascii="Times New Roman" w:hAnsi="Times New Roman" w:cs="Times New Roman"/>
          <w:sz w:val="28"/>
          <w:szCs w:val="28"/>
        </w:rPr>
        <w:t xml:space="preserve"> от 30.06.2016 №106</w:t>
      </w:r>
    </w:p>
    <w:p w:rsidR="00933938" w:rsidRPr="00933938" w:rsidRDefault="00933938" w:rsidP="0093393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7536D" w:rsidRPr="0097536D" w:rsidRDefault="0097536D" w:rsidP="00D64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>ПРОГРАММА</w:t>
      </w:r>
    </w:p>
    <w:p w:rsidR="0097536D" w:rsidRDefault="0097536D" w:rsidP="00D64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>КОМПЛЕКСНОГО РАЗВИТИЯ СИСТЕМ ТРАНСПОРТНОЙ ИНФРАСТРУКТУРЫ</w:t>
      </w:r>
      <w:r w:rsidR="00D64633">
        <w:rPr>
          <w:rFonts w:ascii="Times New Roman" w:hAnsi="Times New Roman" w:cs="Times New Roman"/>
          <w:sz w:val="28"/>
          <w:szCs w:val="28"/>
        </w:rPr>
        <w:t xml:space="preserve"> </w:t>
      </w:r>
      <w:r w:rsidRPr="0097536D">
        <w:rPr>
          <w:rFonts w:ascii="Times New Roman" w:hAnsi="Times New Roman" w:cs="Times New Roman"/>
          <w:sz w:val="28"/>
          <w:szCs w:val="28"/>
        </w:rPr>
        <w:t xml:space="preserve"> СЕЛЬСКОГО ПОСЕЛЕНИЯ М</w:t>
      </w:r>
      <w:r w:rsidR="00D64633">
        <w:rPr>
          <w:rFonts w:ascii="Times New Roman" w:hAnsi="Times New Roman" w:cs="Times New Roman"/>
          <w:sz w:val="28"/>
          <w:szCs w:val="28"/>
        </w:rPr>
        <w:t>ИЧУРИНСКИЙ СЕЛЬСОВЕТ МУНИ</w:t>
      </w:r>
      <w:r w:rsidRPr="0097536D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r w:rsidR="00D64633">
        <w:rPr>
          <w:rFonts w:ascii="Times New Roman" w:hAnsi="Times New Roman" w:cs="Times New Roman"/>
          <w:sz w:val="28"/>
          <w:szCs w:val="28"/>
        </w:rPr>
        <w:t>ШАРАНСКИЙ РАЙОН РЕСПУБЛИКИ  БАШКОРТОСТАН</w:t>
      </w:r>
    </w:p>
    <w:p w:rsidR="00D64633" w:rsidRPr="0097536D" w:rsidRDefault="00D64633" w:rsidP="00D64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>1. ПАСПОРТ ПРОГРАММЫ-----------------------------------------1-2</w:t>
      </w: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>2. ОБЩИЕ СВЕДЕНИЯ--------------------------------------------- 2-3</w:t>
      </w: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>3. ВНЕШНИЙ ТРАНСПОРТ---------------------------------4</w:t>
      </w: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>4.ОБЩЕСТВЕННЫЙ ТРАНСПОРТ----------------------------------- 4</w:t>
      </w: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>5. ХАРАКТЕРИСТИКА УЛИЧНО-ДОРОЖНОЙ СЕТИ</w:t>
      </w:r>
      <w:r w:rsidR="0093393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7536D">
        <w:rPr>
          <w:rFonts w:ascii="Times New Roman" w:hAnsi="Times New Roman" w:cs="Times New Roman"/>
          <w:sz w:val="28"/>
          <w:szCs w:val="28"/>
        </w:rPr>
        <w:t xml:space="preserve">-- 4-9 </w:t>
      </w: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>6. ОСНОВНЫЕ ЦЕЛИ И ЗАДАЧИ, СРОКИ И ЭТАПЫ РЕАЛИЗАЦИИ ПРОГРАММЫ</w:t>
      </w:r>
      <w:r w:rsidR="009339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97536D">
        <w:rPr>
          <w:rFonts w:ascii="Times New Roman" w:hAnsi="Times New Roman" w:cs="Times New Roman"/>
          <w:sz w:val="28"/>
          <w:szCs w:val="28"/>
        </w:rPr>
        <w:t>-----10-11</w:t>
      </w:r>
    </w:p>
    <w:p w:rsidR="00933938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>7.ПЕРЕЧЕНЬ ПРОГРАММНЫХ МЕРОПРИЯТИЙ</w:t>
      </w: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 xml:space="preserve"> ( ПРИЛОЖЕНИЕ 1)</w:t>
      </w:r>
      <w:r w:rsidR="009339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97536D">
        <w:rPr>
          <w:rFonts w:ascii="Times New Roman" w:hAnsi="Times New Roman" w:cs="Times New Roman"/>
          <w:sz w:val="28"/>
          <w:szCs w:val="28"/>
        </w:rPr>
        <w:t>------12-13</w:t>
      </w: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 xml:space="preserve">8. ОРГАНИЗАЦИЯ МЕСТ СТОЯНКИ И ДОЛГОВРЕМЕНОГО </w:t>
      </w: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 xml:space="preserve">ХРАНЕНИЯ ТРАНСПОРТА-----------------------------------------13 </w:t>
      </w: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 xml:space="preserve">9. СОЗДАНИЕ СИСТЕМЫ ПЕШЕХОДНЫХ УЛИЦ И ВЕЛОСИПЕДНЫХ ДОРОЖЕК: </w:t>
      </w:r>
    </w:p>
    <w:p w:rsid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 xml:space="preserve">ОБЕСПЕЧЕНИЕ БЕЗБАРЬЕРНОЙ СРЕДЫ ДЛЯ ЛИЦ С </w:t>
      </w:r>
      <w:proofErr w:type="gramStart"/>
      <w:r w:rsidR="00933938">
        <w:rPr>
          <w:rFonts w:ascii="Times New Roman" w:hAnsi="Times New Roman" w:cs="Times New Roman"/>
          <w:sz w:val="28"/>
          <w:szCs w:val="28"/>
        </w:rPr>
        <w:t>О</w:t>
      </w:r>
      <w:r w:rsidRPr="0097536D">
        <w:rPr>
          <w:rFonts w:ascii="Times New Roman" w:hAnsi="Times New Roman" w:cs="Times New Roman"/>
          <w:sz w:val="28"/>
          <w:szCs w:val="28"/>
        </w:rPr>
        <w:t>ГРАНИЧЕННЫМИ</w:t>
      </w:r>
      <w:proofErr w:type="gramEnd"/>
      <w:r w:rsidRPr="0097536D">
        <w:rPr>
          <w:rFonts w:ascii="Times New Roman" w:hAnsi="Times New Roman" w:cs="Times New Roman"/>
          <w:sz w:val="28"/>
          <w:szCs w:val="28"/>
        </w:rPr>
        <w:t xml:space="preserve"> ВОЗМОЖНОСТЬЯМИ --------------------13-14</w:t>
      </w:r>
    </w:p>
    <w:p w:rsidR="00933938" w:rsidRDefault="00933938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3938" w:rsidRDefault="00933938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3938" w:rsidRDefault="00933938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3938" w:rsidRDefault="00933938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3938" w:rsidRDefault="00933938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3938" w:rsidRDefault="00933938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3938" w:rsidRDefault="00933938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3938" w:rsidRDefault="00933938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3938" w:rsidRDefault="00933938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3938" w:rsidRDefault="00933938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3938" w:rsidRDefault="00933938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3938" w:rsidRDefault="00933938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3938" w:rsidRPr="0097536D" w:rsidRDefault="00933938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536D" w:rsidRPr="0097536D" w:rsidRDefault="00933938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97536D" w:rsidRPr="0097536D">
        <w:rPr>
          <w:rFonts w:ascii="Times New Roman" w:hAnsi="Times New Roman" w:cs="Times New Roman"/>
          <w:sz w:val="28"/>
          <w:szCs w:val="28"/>
        </w:rPr>
        <w:t xml:space="preserve"> ПАСПОРТ</w:t>
      </w: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>муниципальной программы «Комплексное развитие систем транспортной</w:t>
      </w:r>
    </w:p>
    <w:p w:rsid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 xml:space="preserve">инфраструктуры и дорожного хозяйства на территории </w:t>
      </w:r>
      <w:r w:rsidR="0093393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Мичуринский сельсовет</w:t>
      </w:r>
      <w:r w:rsidRPr="0097536D">
        <w:rPr>
          <w:rFonts w:ascii="Times New Roman" w:hAnsi="Times New Roman" w:cs="Times New Roman"/>
          <w:sz w:val="28"/>
          <w:szCs w:val="28"/>
        </w:rPr>
        <w:t xml:space="preserve"> </w:t>
      </w:r>
      <w:r w:rsidR="0093393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33938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93393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97536D">
        <w:rPr>
          <w:rFonts w:ascii="Times New Roman" w:hAnsi="Times New Roman" w:cs="Times New Roman"/>
          <w:sz w:val="28"/>
          <w:szCs w:val="28"/>
        </w:rPr>
        <w:t xml:space="preserve"> на 2017-2020 год</w:t>
      </w:r>
      <w:r w:rsidR="000322A0">
        <w:rPr>
          <w:rFonts w:ascii="Times New Roman" w:hAnsi="Times New Roman" w:cs="Times New Roman"/>
          <w:sz w:val="28"/>
          <w:szCs w:val="28"/>
        </w:rPr>
        <w:t>ы</w:t>
      </w:r>
      <w:r w:rsidRPr="0097536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77F4E" w:rsidTr="00B77F4E">
        <w:tc>
          <w:tcPr>
            <w:tcW w:w="4785" w:type="dxa"/>
          </w:tcPr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B77F4E" w:rsidRDefault="00B77F4E" w:rsidP="00975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Комплексное развитие систем 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й инфраструктуры и дорожного хозяйства </w:t>
            </w:r>
            <w:proofErr w:type="gramStart"/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75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чуринский сельсовет</w:t>
            </w: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сельское поселение на 2017-2020 год</w:t>
            </w:r>
            <w:r w:rsidR="000322A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» (далее – Программа)</w:t>
            </w:r>
          </w:p>
          <w:p w:rsidR="00B77F4E" w:rsidRDefault="00B77F4E" w:rsidP="00975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F4E" w:rsidTr="00B77F4E">
        <w:tc>
          <w:tcPr>
            <w:tcW w:w="4785" w:type="dxa"/>
          </w:tcPr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</w:t>
            </w:r>
            <w:proofErr w:type="gramStart"/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975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и 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B77F4E" w:rsidRDefault="00B77F4E" w:rsidP="00975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 октября 2003 года № 131-ФЗ</w:t>
            </w:r>
            <w:proofErr w:type="gramStart"/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proofErr w:type="gramEnd"/>
            <w:r w:rsidRPr="0097536D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 xml:space="preserve">общих принципах организации местного самоуправления </w:t>
            </w:r>
            <w:proofErr w:type="gramStart"/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75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»;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 xml:space="preserve">- поручения Президента Российской Федерации от 17 марта 2011 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года Пр-701;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Российской Федерации от 14 июня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2013 года N 502 «Об утверждении требований к программам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комплексного развития систем коммунальной инфраструктуры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поселений, городских округов»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 xml:space="preserve">-постановление № 6 от 15.02.2016г. « Об утверждении 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комплексного развития транспортной 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  <w:r w:rsidR="00032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0322A0">
              <w:rPr>
                <w:rFonts w:ascii="Times New Roman" w:hAnsi="Times New Roman" w:cs="Times New Roman"/>
                <w:sz w:val="28"/>
                <w:szCs w:val="28"/>
              </w:rPr>
              <w:t xml:space="preserve">Мичуринский сельсовет муниципального района </w:t>
            </w:r>
            <w:proofErr w:type="spellStart"/>
            <w:r w:rsidR="000322A0">
              <w:rPr>
                <w:rFonts w:ascii="Times New Roman" w:hAnsi="Times New Roman" w:cs="Times New Roman"/>
                <w:sz w:val="28"/>
                <w:szCs w:val="28"/>
              </w:rPr>
              <w:t>Шаранский</w:t>
            </w:r>
            <w:proofErr w:type="spellEnd"/>
            <w:r w:rsidR="000322A0">
              <w:rPr>
                <w:rFonts w:ascii="Times New Roman" w:hAnsi="Times New Roman" w:cs="Times New Roman"/>
                <w:sz w:val="28"/>
                <w:szCs w:val="28"/>
              </w:rPr>
              <w:t xml:space="preserve"> район  Республики Башкортостан на  2017-</w:t>
            </w: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 xml:space="preserve"> 2020 год</w:t>
            </w:r>
            <w:r w:rsidR="000322A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7F4E" w:rsidRDefault="00B77F4E" w:rsidP="00975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F4E" w:rsidTr="00B77F4E">
        <w:tc>
          <w:tcPr>
            <w:tcW w:w="4785" w:type="dxa"/>
          </w:tcPr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сельского поселения </w:t>
            </w:r>
          </w:p>
          <w:p w:rsidR="00B77F4E" w:rsidRPr="0097536D" w:rsidRDefault="000322A0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чуринский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  <w:r w:rsidR="00B77F4E" w:rsidRPr="00975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F4E" w:rsidTr="00B77F4E">
        <w:tc>
          <w:tcPr>
            <w:tcW w:w="4785" w:type="dxa"/>
          </w:tcPr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и 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322A0" w:rsidRPr="0097536D" w:rsidRDefault="000322A0" w:rsidP="00032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сельского поселения </w:t>
            </w:r>
          </w:p>
          <w:p w:rsidR="000322A0" w:rsidRPr="0097536D" w:rsidRDefault="000322A0" w:rsidP="00032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чуринский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7F4E" w:rsidRPr="0097536D" w:rsidRDefault="00B77F4E" w:rsidP="00032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F4E" w:rsidTr="00B77F4E">
        <w:tc>
          <w:tcPr>
            <w:tcW w:w="4785" w:type="dxa"/>
          </w:tcPr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proofErr w:type="gramStart"/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975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ей 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7536D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 осуществляет Администрация  сельского поселения </w:t>
            </w:r>
            <w:r w:rsidR="000322A0">
              <w:rPr>
                <w:rFonts w:ascii="Times New Roman" w:hAnsi="Times New Roman" w:cs="Times New Roman"/>
                <w:sz w:val="28"/>
                <w:szCs w:val="28"/>
              </w:rPr>
              <w:t xml:space="preserve">Мичуринский сельсовет муниципального района </w:t>
            </w:r>
            <w:proofErr w:type="spellStart"/>
            <w:r w:rsidR="000322A0">
              <w:rPr>
                <w:rFonts w:ascii="Times New Roman" w:hAnsi="Times New Roman" w:cs="Times New Roman"/>
                <w:sz w:val="28"/>
                <w:szCs w:val="28"/>
              </w:rPr>
              <w:t>Шаранский</w:t>
            </w:r>
            <w:proofErr w:type="spellEnd"/>
            <w:r w:rsidR="000322A0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  <w:p w:rsidR="00B77F4E" w:rsidRPr="0097536D" w:rsidRDefault="00B77F4E" w:rsidP="00032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2A0" w:rsidTr="00B77F4E">
        <w:tc>
          <w:tcPr>
            <w:tcW w:w="4785" w:type="dxa"/>
          </w:tcPr>
          <w:p w:rsidR="000322A0" w:rsidRPr="0097536D" w:rsidRDefault="000322A0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</w:tcPr>
          <w:p w:rsidR="000322A0" w:rsidRPr="0097536D" w:rsidRDefault="000322A0" w:rsidP="00032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Повышение комфортности и безопасности жизнедеятельности</w:t>
            </w:r>
          </w:p>
          <w:p w:rsidR="000322A0" w:rsidRPr="0097536D" w:rsidRDefault="000322A0" w:rsidP="00032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населения и хозяйствующих су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чуринский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  <w:p w:rsidR="000322A0" w:rsidRPr="0097536D" w:rsidRDefault="000322A0" w:rsidP="00032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F4E" w:rsidTr="00B77F4E">
        <w:tc>
          <w:tcPr>
            <w:tcW w:w="4785" w:type="dxa"/>
          </w:tcPr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786" w:type="dxa"/>
          </w:tcPr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 xml:space="preserve">1. Повышение надежности системы транспортной 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инфраструктуры.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2.Обеспечение более комфортных условий проживания населения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, безопасности дорожного движения</w:t>
            </w:r>
          </w:p>
        </w:tc>
      </w:tr>
      <w:tr w:rsidR="00B77F4E" w:rsidTr="00B77F4E">
        <w:tc>
          <w:tcPr>
            <w:tcW w:w="4785" w:type="dxa"/>
          </w:tcPr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786" w:type="dxa"/>
          </w:tcPr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2017-2020 г.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F4E" w:rsidTr="00B77F4E">
        <w:tc>
          <w:tcPr>
            <w:tcW w:w="4785" w:type="dxa"/>
          </w:tcPr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B77F4E" w:rsidRPr="0097536D" w:rsidRDefault="00B77F4E" w:rsidP="00032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322A0" w:rsidRPr="0097536D" w:rsidRDefault="000322A0" w:rsidP="00032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: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- средства местного бюджета.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ассигнования, предусмотренные в плановом периоде 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 xml:space="preserve">2017 года, будут уточнены при формировании проектов бюджета 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с учетом изменения ассигнований </w:t>
            </w:r>
            <w:proofErr w:type="gramStart"/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97536D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бюджета.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F4E" w:rsidTr="00B77F4E">
        <w:tc>
          <w:tcPr>
            <w:tcW w:w="4785" w:type="dxa"/>
          </w:tcPr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- разработка проектно-сметной документации;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- приобретение материалов и ремонт дорог;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 xml:space="preserve">- мероприятия по организации </w:t>
            </w:r>
            <w:r w:rsidRPr="009753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го движения;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6D">
              <w:rPr>
                <w:rFonts w:ascii="Times New Roman" w:hAnsi="Times New Roman" w:cs="Times New Roman"/>
                <w:sz w:val="28"/>
                <w:szCs w:val="28"/>
              </w:rPr>
              <w:t>- ремонт, строительство пешеходных дорожек.</w:t>
            </w:r>
          </w:p>
          <w:p w:rsidR="00B77F4E" w:rsidRPr="0097536D" w:rsidRDefault="00B77F4E" w:rsidP="00B7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938" w:rsidRPr="0097536D" w:rsidRDefault="00933938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>.</w:t>
      </w:r>
    </w:p>
    <w:p w:rsidR="0097536D" w:rsidRPr="00CD272A" w:rsidRDefault="00B77F4E" w:rsidP="00CD2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272A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97536D" w:rsidRPr="00CD272A">
        <w:rPr>
          <w:rFonts w:ascii="Times New Roman" w:hAnsi="Times New Roman" w:cs="Times New Roman"/>
          <w:b/>
          <w:sz w:val="28"/>
          <w:szCs w:val="28"/>
        </w:rPr>
        <w:t>2. Общие сведения</w:t>
      </w:r>
    </w:p>
    <w:p w:rsidR="0097536D" w:rsidRPr="00CD272A" w:rsidRDefault="00B77F4E" w:rsidP="00CD2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72A">
        <w:rPr>
          <w:rFonts w:ascii="Times New Roman" w:hAnsi="Times New Roman" w:cs="Times New Roman"/>
          <w:sz w:val="28"/>
          <w:szCs w:val="28"/>
        </w:rPr>
        <w:t xml:space="preserve">        </w:t>
      </w:r>
      <w:r w:rsidR="0097536D" w:rsidRPr="00CD272A">
        <w:rPr>
          <w:rFonts w:ascii="Times New Roman" w:hAnsi="Times New Roman" w:cs="Times New Roman"/>
          <w:sz w:val="28"/>
          <w:szCs w:val="28"/>
        </w:rPr>
        <w:t>Одним из основополагающих условий развития поселения является комплексное</w:t>
      </w:r>
      <w:r w:rsidRPr="00CD272A">
        <w:rPr>
          <w:rFonts w:ascii="Times New Roman" w:hAnsi="Times New Roman" w:cs="Times New Roman"/>
          <w:sz w:val="28"/>
          <w:szCs w:val="28"/>
        </w:rPr>
        <w:t xml:space="preserve"> </w:t>
      </w:r>
      <w:r w:rsidR="0097536D" w:rsidRPr="00CD272A">
        <w:rPr>
          <w:rFonts w:ascii="Times New Roman" w:hAnsi="Times New Roman" w:cs="Times New Roman"/>
          <w:sz w:val="28"/>
          <w:szCs w:val="28"/>
        </w:rPr>
        <w:t>развитие систем жизнеобеспечения  сельского поселения</w:t>
      </w:r>
      <w:r w:rsidR="000322A0" w:rsidRPr="00CD272A">
        <w:rPr>
          <w:rFonts w:ascii="Times New Roman" w:hAnsi="Times New Roman" w:cs="Times New Roman"/>
          <w:sz w:val="28"/>
          <w:szCs w:val="28"/>
        </w:rPr>
        <w:t xml:space="preserve"> Мичуринский сельсовет</w:t>
      </w:r>
      <w:r w:rsidR="0097536D" w:rsidRPr="00CD272A">
        <w:rPr>
          <w:rFonts w:ascii="Times New Roman" w:hAnsi="Times New Roman" w:cs="Times New Roman"/>
          <w:sz w:val="28"/>
          <w:szCs w:val="28"/>
        </w:rPr>
        <w:t>. Этапом,</w:t>
      </w:r>
      <w:r w:rsidRPr="00CD272A">
        <w:rPr>
          <w:rFonts w:ascii="Times New Roman" w:hAnsi="Times New Roman" w:cs="Times New Roman"/>
          <w:sz w:val="28"/>
          <w:szCs w:val="28"/>
        </w:rPr>
        <w:t xml:space="preserve"> </w:t>
      </w:r>
      <w:r w:rsidR="0097536D" w:rsidRPr="00CD272A">
        <w:rPr>
          <w:rFonts w:ascii="Times New Roman" w:hAnsi="Times New Roman" w:cs="Times New Roman"/>
          <w:sz w:val="28"/>
          <w:szCs w:val="28"/>
        </w:rPr>
        <w:t>предшествующим разработке основных мероприятий Программы, является проведение</w:t>
      </w:r>
      <w:r w:rsidRPr="00CD272A">
        <w:rPr>
          <w:rFonts w:ascii="Times New Roman" w:hAnsi="Times New Roman" w:cs="Times New Roman"/>
          <w:sz w:val="28"/>
          <w:szCs w:val="28"/>
        </w:rPr>
        <w:t xml:space="preserve"> </w:t>
      </w:r>
      <w:r w:rsidR="0097536D" w:rsidRPr="00CD272A">
        <w:rPr>
          <w:rFonts w:ascii="Times New Roman" w:hAnsi="Times New Roman" w:cs="Times New Roman"/>
          <w:sz w:val="28"/>
          <w:szCs w:val="28"/>
        </w:rPr>
        <w:t>анализа и оценка социально-экономического и территориального развития сельского</w:t>
      </w:r>
      <w:r w:rsidRPr="00CD272A">
        <w:rPr>
          <w:rFonts w:ascii="Times New Roman" w:hAnsi="Times New Roman" w:cs="Times New Roman"/>
          <w:sz w:val="28"/>
          <w:szCs w:val="28"/>
        </w:rPr>
        <w:t xml:space="preserve"> </w:t>
      </w:r>
      <w:r w:rsidR="0097536D" w:rsidRPr="00CD272A">
        <w:rPr>
          <w:rFonts w:ascii="Times New Roman" w:hAnsi="Times New Roman" w:cs="Times New Roman"/>
          <w:sz w:val="28"/>
          <w:szCs w:val="28"/>
        </w:rPr>
        <w:t>поселения.</w:t>
      </w:r>
    </w:p>
    <w:p w:rsidR="0097536D" w:rsidRPr="00CD272A" w:rsidRDefault="00B77F4E" w:rsidP="00CD2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72A">
        <w:rPr>
          <w:rFonts w:ascii="Times New Roman" w:hAnsi="Times New Roman" w:cs="Times New Roman"/>
          <w:sz w:val="28"/>
          <w:szCs w:val="28"/>
        </w:rPr>
        <w:t xml:space="preserve">       </w:t>
      </w:r>
      <w:r w:rsidR="0097536D" w:rsidRPr="00CD272A">
        <w:rPr>
          <w:rFonts w:ascii="Times New Roman" w:hAnsi="Times New Roman" w:cs="Times New Roman"/>
          <w:sz w:val="28"/>
          <w:szCs w:val="28"/>
        </w:rPr>
        <w:t>Анализ и оценка социально-экономического и территориального развития</w:t>
      </w:r>
      <w:r w:rsidRPr="00CD272A">
        <w:rPr>
          <w:rFonts w:ascii="Times New Roman" w:hAnsi="Times New Roman" w:cs="Times New Roman"/>
          <w:sz w:val="28"/>
          <w:szCs w:val="28"/>
        </w:rPr>
        <w:t xml:space="preserve"> </w:t>
      </w:r>
      <w:r w:rsidR="0097536D" w:rsidRPr="00CD272A">
        <w:rPr>
          <w:rFonts w:ascii="Times New Roman" w:hAnsi="Times New Roman" w:cs="Times New Roman"/>
          <w:sz w:val="28"/>
          <w:szCs w:val="28"/>
        </w:rPr>
        <w:t>муниципального образования, а также прогноз его развития проводится по следующим</w:t>
      </w:r>
      <w:r w:rsidRPr="00CD272A">
        <w:rPr>
          <w:rFonts w:ascii="Times New Roman" w:hAnsi="Times New Roman" w:cs="Times New Roman"/>
          <w:sz w:val="28"/>
          <w:szCs w:val="28"/>
        </w:rPr>
        <w:t xml:space="preserve"> </w:t>
      </w:r>
      <w:r w:rsidR="0097536D" w:rsidRPr="00CD272A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97536D" w:rsidRPr="00CD272A" w:rsidRDefault="00B77F4E" w:rsidP="00CD2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72A">
        <w:rPr>
          <w:rFonts w:ascii="Times New Roman" w:hAnsi="Times New Roman" w:cs="Times New Roman"/>
          <w:sz w:val="28"/>
          <w:szCs w:val="28"/>
        </w:rPr>
        <w:t xml:space="preserve">       </w:t>
      </w:r>
      <w:r w:rsidR="0097536D" w:rsidRPr="00CD272A">
        <w:rPr>
          <w:rFonts w:ascii="Times New Roman" w:hAnsi="Times New Roman" w:cs="Times New Roman"/>
          <w:sz w:val="28"/>
          <w:szCs w:val="28"/>
        </w:rPr>
        <w:t> демографическое развитие;</w:t>
      </w:r>
    </w:p>
    <w:p w:rsidR="0097536D" w:rsidRPr="00CD272A" w:rsidRDefault="00B77F4E" w:rsidP="00CD2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72A">
        <w:rPr>
          <w:rFonts w:ascii="Times New Roman" w:hAnsi="Times New Roman" w:cs="Times New Roman"/>
          <w:sz w:val="28"/>
          <w:szCs w:val="28"/>
        </w:rPr>
        <w:t xml:space="preserve">       </w:t>
      </w:r>
      <w:r w:rsidR="0097536D" w:rsidRPr="00CD272A">
        <w:rPr>
          <w:rFonts w:ascii="Times New Roman" w:hAnsi="Times New Roman" w:cs="Times New Roman"/>
          <w:sz w:val="28"/>
          <w:szCs w:val="28"/>
        </w:rPr>
        <w:t> перспективное строительство;</w:t>
      </w:r>
    </w:p>
    <w:p w:rsidR="0097536D" w:rsidRPr="00CD272A" w:rsidRDefault="00B77F4E" w:rsidP="00CD2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72A">
        <w:rPr>
          <w:rFonts w:ascii="Times New Roman" w:hAnsi="Times New Roman" w:cs="Times New Roman"/>
          <w:sz w:val="28"/>
          <w:szCs w:val="28"/>
        </w:rPr>
        <w:t xml:space="preserve">       </w:t>
      </w:r>
      <w:r w:rsidR="0097536D" w:rsidRPr="00CD272A">
        <w:rPr>
          <w:rFonts w:ascii="Times New Roman" w:hAnsi="Times New Roman" w:cs="Times New Roman"/>
          <w:sz w:val="28"/>
          <w:szCs w:val="28"/>
        </w:rPr>
        <w:t> состояние транспортной инфраструктуры;</w:t>
      </w:r>
    </w:p>
    <w:p w:rsidR="0097536D" w:rsidRPr="00CD272A" w:rsidRDefault="00B77F4E" w:rsidP="00CD2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72A">
        <w:rPr>
          <w:rFonts w:ascii="Times New Roman" w:hAnsi="Times New Roman" w:cs="Times New Roman"/>
          <w:sz w:val="28"/>
          <w:szCs w:val="28"/>
        </w:rPr>
        <w:t xml:space="preserve">       </w:t>
      </w:r>
      <w:r w:rsidR="0097536D" w:rsidRPr="00CD272A">
        <w:rPr>
          <w:rFonts w:ascii="Times New Roman" w:hAnsi="Times New Roman" w:cs="Times New Roman"/>
          <w:sz w:val="28"/>
          <w:szCs w:val="28"/>
        </w:rPr>
        <w:t>Программа направлена на обеспечение надежного и устойчивого обслуживания</w:t>
      </w:r>
      <w:r w:rsidRPr="00CD272A">
        <w:rPr>
          <w:rFonts w:ascii="Times New Roman" w:hAnsi="Times New Roman" w:cs="Times New Roman"/>
          <w:sz w:val="28"/>
          <w:szCs w:val="28"/>
        </w:rPr>
        <w:t xml:space="preserve"> </w:t>
      </w:r>
      <w:r w:rsidR="0097536D" w:rsidRPr="00CD272A">
        <w:rPr>
          <w:rFonts w:ascii="Times New Roman" w:hAnsi="Times New Roman" w:cs="Times New Roman"/>
          <w:sz w:val="28"/>
          <w:szCs w:val="28"/>
        </w:rPr>
        <w:t>потребителей услугами, снижение износа объектов транспортной инфраструктуры.</w:t>
      </w:r>
    </w:p>
    <w:p w:rsidR="00B77F4E" w:rsidRPr="00CD272A" w:rsidRDefault="00B77F4E" w:rsidP="00CD2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F4E" w:rsidRPr="00CD272A" w:rsidRDefault="00B77F4E" w:rsidP="00CD2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36D" w:rsidRPr="00CD272A" w:rsidRDefault="00B77F4E" w:rsidP="00CD2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272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7536D" w:rsidRPr="00CD272A">
        <w:rPr>
          <w:rFonts w:ascii="Times New Roman" w:hAnsi="Times New Roman" w:cs="Times New Roman"/>
          <w:b/>
          <w:sz w:val="28"/>
          <w:szCs w:val="28"/>
        </w:rPr>
        <w:t xml:space="preserve">Демографическое развитие </w:t>
      </w:r>
      <w:r w:rsidRPr="00CD272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B77F4E" w:rsidRPr="00CD272A" w:rsidRDefault="00B77F4E" w:rsidP="00CD2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F4E" w:rsidRPr="00CD272A" w:rsidRDefault="00B77F4E" w:rsidP="00CD2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36D" w:rsidRPr="00CD272A" w:rsidRDefault="000322A0" w:rsidP="00CD2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72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77F4E" w:rsidRPr="00CD272A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97536D" w:rsidRPr="00CD272A">
        <w:rPr>
          <w:rFonts w:ascii="Times New Roman" w:hAnsi="Times New Roman" w:cs="Times New Roman"/>
          <w:sz w:val="28"/>
          <w:szCs w:val="28"/>
        </w:rPr>
        <w:t>Мичуринский сельсовет  расположено в</w:t>
      </w:r>
      <w:r w:rsidR="002E40B3" w:rsidRPr="00CD272A">
        <w:rPr>
          <w:rFonts w:ascii="Times New Roman" w:hAnsi="Times New Roman" w:cs="Times New Roman"/>
          <w:sz w:val="28"/>
          <w:szCs w:val="28"/>
        </w:rPr>
        <w:t xml:space="preserve"> </w:t>
      </w:r>
      <w:r w:rsidR="0097536D" w:rsidRPr="00CD272A">
        <w:rPr>
          <w:rFonts w:ascii="Times New Roman" w:hAnsi="Times New Roman" w:cs="Times New Roman"/>
          <w:sz w:val="28"/>
          <w:szCs w:val="28"/>
        </w:rPr>
        <w:t xml:space="preserve">северо-восточной части </w:t>
      </w:r>
      <w:r w:rsidR="00B77F4E" w:rsidRPr="00CD2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F4E" w:rsidRPr="00CD272A">
        <w:rPr>
          <w:rFonts w:ascii="Times New Roman" w:hAnsi="Times New Roman" w:cs="Times New Roman"/>
          <w:sz w:val="28"/>
          <w:szCs w:val="28"/>
        </w:rPr>
        <w:t>Шаранского</w:t>
      </w:r>
      <w:proofErr w:type="spellEnd"/>
      <w:r w:rsidR="00B77F4E" w:rsidRPr="00CD272A">
        <w:rPr>
          <w:rFonts w:ascii="Times New Roman" w:hAnsi="Times New Roman" w:cs="Times New Roman"/>
          <w:sz w:val="28"/>
          <w:szCs w:val="28"/>
        </w:rPr>
        <w:t xml:space="preserve"> </w:t>
      </w:r>
      <w:r w:rsidR="0097536D" w:rsidRPr="00CD272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77F4E" w:rsidRPr="00CD272A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  <w:r w:rsidR="0097536D" w:rsidRPr="00CD272A">
        <w:rPr>
          <w:rFonts w:ascii="Times New Roman" w:hAnsi="Times New Roman" w:cs="Times New Roman"/>
          <w:sz w:val="28"/>
          <w:szCs w:val="28"/>
        </w:rPr>
        <w:t xml:space="preserve"> Мичуринский сельсовет сельское поселение</w:t>
      </w:r>
      <w:r w:rsidR="00B77F4E" w:rsidRPr="00CD272A">
        <w:rPr>
          <w:rFonts w:ascii="Times New Roman" w:hAnsi="Times New Roman" w:cs="Times New Roman"/>
          <w:sz w:val="28"/>
          <w:szCs w:val="28"/>
        </w:rPr>
        <w:t xml:space="preserve"> </w:t>
      </w:r>
      <w:r w:rsidR="0097536D" w:rsidRPr="00CD272A">
        <w:rPr>
          <w:rFonts w:ascii="Times New Roman" w:hAnsi="Times New Roman" w:cs="Times New Roman"/>
          <w:sz w:val="28"/>
          <w:szCs w:val="28"/>
        </w:rPr>
        <w:t xml:space="preserve">образовано в </w:t>
      </w:r>
      <w:r w:rsidR="002E40B3" w:rsidRPr="00CD272A">
        <w:rPr>
          <w:rFonts w:ascii="Times New Roman" w:hAnsi="Times New Roman" w:cs="Times New Roman"/>
          <w:sz w:val="28"/>
          <w:szCs w:val="28"/>
        </w:rPr>
        <w:t>1960</w:t>
      </w:r>
      <w:r w:rsidR="0097536D" w:rsidRPr="00CD272A">
        <w:rPr>
          <w:rFonts w:ascii="Times New Roman" w:hAnsi="Times New Roman" w:cs="Times New Roman"/>
          <w:sz w:val="28"/>
          <w:szCs w:val="28"/>
        </w:rPr>
        <w:t xml:space="preserve"> году. Административный центр  сельского</w:t>
      </w:r>
      <w:r w:rsidR="00B77F4E" w:rsidRPr="00CD272A">
        <w:rPr>
          <w:rFonts w:ascii="Times New Roman" w:hAnsi="Times New Roman" w:cs="Times New Roman"/>
          <w:sz w:val="28"/>
          <w:szCs w:val="28"/>
        </w:rPr>
        <w:t xml:space="preserve"> </w:t>
      </w:r>
      <w:r w:rsidR="0097536D" w:rsidRPr="00CD272A">
        <w:rPr>
          <w:rFonts w:ascii="Times New Roman" w:hAnsi="Times New Roman" w:cs="Times New Roman"/>
          <w:sz w:val="28"/>
          <w:szCs w:val="28"/>
        </w:rPr>
        <w:t xml:space="preserve">поселения – </w:t>
      </w:r>
      <w:r w:rsidR="00B77F4E" w:rsidRPr="00CD272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B77F4E" w:rsidRPr="00CD272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77F4E" w:rsidRPr="00CD272A">
        <w:rPr>
          <w:rFonts w:ascii="Times New Roman" w:hAnsi="Times New Roman" w:cs="Times New Roman"/>
          <w:sz w:val="28"/>
          <w:szCs w:val="28"/>
        </w:rPr>
        <w:t xml:space="preserve">ичуринск, </w:t>
      </w:r>
      <w:r w:rsidR="0097536D" w:rsidRPr="00CD272A">
        <w:rPr>
          <w:rFonts w:ascii="Times New Roman" w:hAnsi="Times New Roman" w:cs="Times New Roman"/>
          <w:sz w:val="28"/>
          <w:szCs w:val="28"/>
        </w:rPr>
        <w:t xml:space="preserve"> расположен в 1</w:t>
      </w:r>
      <w:r w:rsidR="002E40B3" w:rsidRPr="00CD272A">
        <w:rPr>
          <w:rFonts w:ascii="Times New Roman" w:hAnsi="Times New Roman" w:cs="Times New Roman"/>
          <w:sz w:val="28"/>
          <w:szCs w:val="28"/>
        </w:rPr>
        <w:t>8</w:t>
      </w:r>
      <w:r w:rsidR="0097536D" w:rsidRPr="00CD272A">
        <w:rPr>
          <w:rFonts w:ascii="Times New Roman" w:hAnsi="Times New Roman" w:cs="Times New Roman"/>
          <w:sz w:val="28"/>
          <w:szCs w:val="28"/>
        </w:rPr>
        <w:t xml:space="preserve"> км. от административного центра</w:t>
      </w:r>
      <w:r w:rsidR="00B77F4E" w:rsidRPr="00CD2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0B3" w:rsidRPr="00CD272A">
        <w:rPr>
          <w:rFonts w:ascii="Times New Roman" w:hAnsi="Times New Roman" w:cs="Times New Roman"/>
          <w:sz w:val="28"/>
          <w:szCs w:val="28"/>
        </w:rPr>
        <w:t>Шаранского</w:t>
      </w:r>
      <w:proofErr w:type="spellEnd"/>
      <w:r w:rsidR="002E40B3" w:rsidRPr="00CD272A">
        <w:rPr>
          <w:rFonts w:ascii="Times New Roman" w:hAnsi="Times New Roman" w:cs="Times New Roman"/>
          <w:sz w:val="28"/>
          <w:szCs w:val="28"/>
        </w:rPr>
        <w:t xml:space="preserve"> </w:t>
      </w:r>
      <w:r w:rsidR="0097536D" w:rsidRPr="00CD272A">
        <w:rPr>
          <w:rFonts w:ascii="Times New Roman" w:hAnsi="Times New Roman" w:cs="Times New Roman"/>
          <w:sz w:val="28"/>
          <w:szCs w:val="28"/>
        </w:rPr>
        <w:t xml:space="preserve"> района – </w:t>
      </w:r>
      <w:r w:rsidR="002E40B3" w:rsidRPr="00CD272A">
        <w:rPr>
          <w:rFonts w:ascii="Times New Roman" w:hAnsi="Times New Roman" w:cs="Times New Roman"/>
          <w:sz w:val="28"/>
          <w:szCs w:val="28"/>
        </w:rPr>
        <w:t>с.Шаран</w:t>
      </w:r>
      <w:r w:rsidR="0097536D" w:rsidRPr="00CD272A">
        <w:rPr>
          <w:rFonts w:ascii="Times New Roman" w:hAnsi="Times New Roman" w:cs="Times New Roman"/>
          <w:sz w:val="28"/>
          <w:szCs w:val="28"/>
        </w:rPr>
        <w:t>. Застройка поселения представлена в основном</w:t>
      </w:r>
      <w:r w:rsidR="002E40B3" w:rsidRPr="00CD272A">
        <w:rPr>
          <w:rFonts w:ascii="Times New Roman" w:hAnsi="Times New Roman" w:cs="Times New Roman"/>
          <w:sz w:val="28"/>
          <w:szCs w:val="28"/>
        </w:rPr>
        <w:t xml:space="preserve"> </w:t>
      </w:r>
      <w:r w:rsidR="0097536D" w:rsidRPr="00CD272A">
        <w:rPr>
          <w:rFonts w:ascii="Times New Roman" w:hAnsi="Times New Roman" w:cs="Times New Roman"/>
          <w:sz w:val="28"/>
          <w:szCs w:val="28"/>
        </w:rPr>
        <w:t>одноэтажными домовладениями, имеются многоквартирные дома, здания</w:t>
      </w:r>
      <w:r w:rsidR="002E40B3" w:rsidRPr="00CD272A">
        <w:rPr>
          <w:rFonts w:ascii="Times New Roman" w:hAnsi="Times New Roman" w:cs="Times New Roman"/>
          <w:sz w:val="28"/>
          <w:szCs w:val="28"/>
        </w:rPr>
        <w:t xml:space="preserve"> </w:t>
      </w:r>
      <w:r w:rsidR="0097536D" w:rsidRPr="00CD272A">
        <w:rPr>
          <w:rFonts w:ascii="Times New Roman" w:hAnsi="Times New Roman" w:cs="Times New Roman"/>
          <w:sz w:val="28"/>
          <w:szCs w:val="28"/>
        </w:rPr>
        <w:t>производственного, социального назначения, торговой сферы и другие. В состав</w:t>
      </w:r>
      <w:r w:rsidR="002E40B3" w:rsidRPr="00CD272A">
        <w:rPr>
          <w:rFonts w:ascii="Times New Roman" w:hAnsi="Times New Roman" w:cs="Times New Roman"/>
          <w:sz w:val="28"/>
          <w:szCs w:val="28"/>
        </w:rPr>
        <w:t xml:space="preserve"> </w:t>
      </w:r>
      <w:r w:rsidR="0097536D" w:rsidRPr="00CD27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40B3" w:rsidRPr="00CD272A">
        <w:rPr>
          <w:rFonts w:ascii="Times New Roman" w:hAnsi="Times New Roman" w:cs="Times New Roman"/>
          <w:sz w:val="28"/>
          <w:szCs w:val="28"/>
        </w:rPr>
        <w:t xml:space="preserve">входят 25 населенных пунктов: </w:t>
      </w:r>
      <w:proofErr w:type="spellStart"/>
      <w:r w:rsidR="002E40B3" w:rsidRPr="00CD272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2E40B3" w:rsidRPr="00CD272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E40B3" w:rsidRPr="00CD272A">
        <w:rPr>
          <w:rFonts w:ascii="Times New Roman" w:hAnsi="Times New Roman" w:cs="Times New Roman"/>
          <w:sz w:val="28"/>
          <w:szCs w:val="28"/>
        </w:rPr>
        <w:t>улансаз</w:t>
      </w:r>
      <w:proofErr w:type="spellEnd"/>
      <w:r w:rsidR="002E40B3" w:rsidRPr="00CD272A">
        <w:rPr>
          <w:rFonts w:ascii="Times New Roman" w:hAnsi="Times New Roman" w:cs="Times New Roman"/>
          <w:sz w:val="28"/>
          <w:szCs w:val="28"/>
        </w:rPr>
        <w:t xml:space="preserve">, д.Борисовка, д.Григорьевка, </w:t>
      </w:r>
      <w:proofErr w:type="spellStart"/>
      <w:r w:rsidR="002E40B3" w:rsidRPr="00CD272A">
        <w:rPr>
          <w:rFonts w:ascii="Times New Roman" w:hAnsi="Times New Roman" w:cs="Times New Roman"/>
          <w:sz w:val="28"/>
          <w:szCs w:val="28"/>
        </w:rPr>
        <w:t>д.Еланчикбаш</w:t>
      </w:r>
      <w:proofErr w:type="spellEnd"/>
      <w:r w:rsidR="002E40B3" w:rsidRPr="00CD27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40B3" w:rsidRPr="00CD272A">
        <w:rPr>
          <w:rFonts w:ascii="Times New Roman" w:hAnsi="Times New Roman" w:cs="Times New Roman"/>
          <w:sz w:val="28"/>
          <w:szCs w:val="28"/>
        </w:rPr>
        <w:t>д.Кубаляк</w:t>
      </w:r>
      <w:proofErr w:type="spellEnd"/>
      <w:r w:rsidR="002E40B3" w:rsidRPr="00CD272A">
        <w:rPr>
          <w:rFonts w:ascii="Times New Roman" w:hAnsi="Times New Roman" w:cs="Times New Roman"/>
          <w:sz w:val="28"/>
          <w:szCs w:val="28"/>
        </w:rPr>
        <w:t xml:space="preserve">, д.Михайловка, с.Мичуринск, </w:t>
      </w:r>
      <w:proofErr w:type="spellStart"/>
      <w:r w:rsidR="002E40B3" w:rsidRPr="00CD272A">
        <w:rPr>
          <w:rFonts w:ascii="Times New Roman" w:hAnsi="Times New Roman" w:cs="Times New Roman"/>
          <w:sz w:val="28"/>
          <w:szCs w:val="28"/>
        </w:rPr>
        <w:t>д.Новобайкиево</w:t>
      </w:r>
      <w:proofErr w:type="spellEnd"/>
      <w:r w:rsidR="002E40B3" w:rsidRPr="00CD27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40B3" w:rsidRPr="00CD272A">
        <w:rPr>
          <w:rFonts w:ascii="Times New Roman" w:hAnsi="Times New Roman" w:cs="Times New Roman"/>
          <w:sz w:val="28"/>
          <w:szCs w:val="28"/>
        </w:rPr>
        <w:t>д.Новобайгильдино</w:t>
      </w:r>
      <w:proofErr w:type="spellEnd"/>
      <w:r w:rsidR="002E40B3" w:rsidRPr="00CD27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40B3" w:rsidRPr="00CD272A">
        <w:rPr>
          <w:rFonts w:ascii="Times New Roman" w:hAnsi="Times New Roman" w:cs="Times New Roman"/>
          <w:sz w:val="28"/>
          <w:szCs w:val="28"/>
        </w:rPr>
        <w:t>д.Новочикеево</w:t>
      </w:r>
      <w:proofErr w:type="spellEnd"/>
      <w:r w:rsidR="002E40B3" w:rsidRPr="00CD27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40B3" w:rsidRPr="00CD272A">
        <w:rPr>
          <w:rFonts w:ascii="Times New Roman" w:hAnsi="Times New Roman" w:cs="Times New Roman"/>
          <w:sz w:val="28"/>
          <w:szCs w:val="28"/>
        </w:rPr>
        <w:t>д.Новопетровка</w:t>
      </w:r>
      <w:proofErr w:type="spellEnd"/>
      <w:r w:rsidR="002E40B3" w:rsidRPr="00CD272A">
        <w:rPr>
          <w:rFonts w:ascii="Times New Roman" w:hAnsi="Times New Roman" w:cs="Times New Roman"/>
          <w:sz w:val="28"/>
          <w:szCs w:val="28"/>
        </w:rPr>
        <w:t xml:space="preserve">, д.Новотроицк, </w:t>
      </w:r>
      <w:proofErr w:type="spellStart"/>
      <w:r w:rsidR="002E40B3" w:rsidRPr="00CD272A">
        <w:rPr>
          <w:rFonts w:ascii="Times New Roman" w:hAnsi="Times New Roman" w:cs="Times New Roman"/>
          <w:sz w:val="28"/>
          <w:szCs w:val="28"/>
        </w:rPr>
        <w:t>д.Новотурбеево</w:t>
      </w:r>
      <w:proofErr w:type="spellEnd"/>
      <w:r w:rsidR="002E40B3" w:rsidRPr="00CD27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40B3" w:rsidRPr="00CD272A">
        <w:rPr>
          <w:rFonts w:ascii="Times New Roman" w:hAnsi="Times New Roman" w:cs="Times New Roman"/>
          <w:sz w:val="28"/>
          <w:szCs w:val="28"/>
        </w:rPr>
        <w:t>с.Новоюмашево</w:t>
      </w:r>
      <w:proofErr w:type="spellEnd"/>
      <w:r w:rsidR="002E40B3" w:rsidRPr="00CD272A">
        <w:rPr>
          <w:rFonts w:ascii="Times New Roman" w:hAnsi="Times New Roman" w:cs="Times New Roman"/>
          <w:sz w:val="28"/>
          <w:szCs w:val="28"/>
        </w:rPr>
        <w:t xml:space="preserve">, с.Новые </w:t>
      </w:r>
      <w:proofErr w:type="spellStart"/>
      <w:r w:rsidR="002E40B3" w:rsidRPr="00CD272A">
        <w:rPr>
          <w:rFonts w:ascii="Times New Roman" w:hAnsi="Times New Roman" w:cs="Times New Roman"/>
          <w:sz w:val="28"/>
          <w:szCs w:val="28"/>
        </w:rPr>
        <w:t>Карьявды</w:t>
      </w:r>
      <w:proofErr w:type="spellEnd"/>
      <w:r w:rsidR="002E40B3" w:rsidRPr="00CD272A">
        <w:rPr>
          <w:rFonts w:ascii="Times New Roman" w:hAnsi="Times New Roman" w:cs="Times New Roman"/>
          <w:sz w:val="28"/>
          <w:szCs w:val="28"/>
        </w:rPr>
        <w:t xml:space="preserve">, д.Покровка, </w:t>
      </w:r>
      <w:proofErr w:type="spellStart"/>
      <w:r w:rsidR="002E40B3" w:rsidRPr="00CD272A">
        <w:rPr>
          <w:rFonts w:ascii="Times New Roman" w:hAnsi="Times New Roman" w:cs="Times New Roman"/>
          <w:sz w:val="28"/>
          <w:szCs w:val="28"/>
        </w:rPr>
        <w:t>д.Папановка</w:t>
      </w:r>
      <w:proofErr w:type="spellEnd"/>
      <w:r w:rsidR="002E40B3" w:rsidRPr="00CD272A">
        <w:rPr>
          <w:rFonts w:ascii="Times New Roman" w:hAnsi="Times New Roman" w:cs="Times New Roman"/>
          <w:sz w:val="28"/>
          <w:szCs w:val="28"/>
        </w:rPr>
        <w:t xml:space="preserve">, д.Рождественка, д.Соколовка, </w:t>
      </w:r>
      <w:proofErr w:type="spellStart"/>
      <w:r w:rsidR="002E40B3" w:rsidRPr="00CD272A">
        <w:rPr>
          <w:rFonts w:ascii="Times New Roman" w:hAnsi="Times New Roman" w:cs="Times New Roman"/>
          <w:sz w:val="28"/>
          <w:szCs w:val="28"/>
        </w:rPr>
        <w:t>с.Старочикеево</w:t>
      </w:r>
      <w:proofErr w:type="spellEnd"/>
      <w:r w:rsidR="002E40B3" w:rsidRPr="00CD27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40B3" w:rsidRPr="00CD272A">
        <w:rPr>
          <w:rFonts w:ascii="Times New Roman" w:hAnsi="Times New Roman" w:cs="Times New Roman"/>
          <w:sz w:val="28"/>
          <w:szCs w:val="28"/>
        </w:rPr>
        <w:t>с.Старотурбеево</w:t>
      </w:r>
      <w:proofErr w:type="spellEnd"/>
      <w:r w:rsidR="002E40B3" w:rsidRPr="00CD27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40B3" w:rsidRPr="00CD272A">
        <w:rPr>
          <w:rFonts w:ascii="Times New Roman" w:hAnsi="Times New Roman" w:cs="Times New Roman"/>
          <w:sz w:val="28"/>
          <w:szCs w:val="28"/>
        </w:rPr>
        <w:t>д.Тимирово</w:t>
      </w:r>
      <w:proofErr w:type="spellEnd"/>
      <w:r w:rsidR="002E40B3" w:rsidRPr="00CD272A">
        <w:rPr>
          <w:rFonts w:ascii="Times New Roman" w:hAnsi="Times New Roman" w:cs="Times New Roman"/>
          <w:sz w:val="28"/>
          <w:szCs w:val="28"/>
        </w:rPr>
        <w:t xml:space="preserve">, д.Три Ключа, </w:t>
      </w:r>
      <w:proofErr w:type="spellStart"/>
      <w:r w:rsidR="002E40B3" w:rsidRPr="00CD272A">
        <w:rPr>
          <w:rFonts w:ascii="Times New Roman" w:hAnsi="Times New Roman" w:cs="Times New Roman"/>
          <w:sz w:val="28"/>
          <w:szCs w:val="28"/>
        </w:rPr>
        <w:t>с.Шаранбаш-Князево,д.Юность</w:t>
      </w:r>
      <w:proofErr w:type="spellEnd"/>
      <w:r w:rsidR="002E40B3" w:rsidRPr="00CD272A">
        <w:rPr>
          <w:rFonts w:ascii="Times New Roman" w:hAnsi="Times New Roman" w:cs="Times New Roman"/>
          <w:sz w:val="28"/>
          <w:szCs w:val="28"/>
        </w:rPr>
        <w:t>.</w:t>
      </w:r>
      <w:r w:rsidR="0097536D" w:rsidRPr="00CD2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36D" w:rsidRPr="00CD272A" w:rsidRDefault="0097536D" w:rsidP="00CD272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272A">
        <w:rPr>
          <w:rFonts w:ascii="Times New Roman" w:hAnsi="Times New Roman" w:cs="Times New Roman"/>
          <w:sz w:val="28"/>
          <w:szCs w:val="28"/>
        </w:rPr>
        <w:t xml:space="preserve">Численность населения поселения составляет: </w:t>
      </w:r>
      <w:r w:rsidR="002E40B3" w:rsidRPr="00CD272A">
        <w:rPr>
          <w:rFonts w:ascii="Times New Roman" w:hAnsi="Times New Roman" w:cs="Times New Roman"/>
          <w:sz w:val="28"/>
          <w:szCs w:val="28"/>
        </w:rPr>
        <w:t>3010</w:t>
      </w:r>
      <w:r w:rsidRPr="00CD272A">
        <w:rPr>
          <w:rFonts w:ascii="Times New Roman" w:hAnsi="Times New Roman" w:cs="Times New Roman"/>
          <w:sz w:val="28"/>
          <w:szCs w:val="28"/>
        </w:rPr>
        <w:t xml:space="preserve"> чел. </w:t>
      </w:r>
      <w:r w:rsidR="00CD272A" w:rsidRPr="00CD272A">
        <w:rPr>
          <w:rFonts w:ascii="Times New Roman" w:hAnsi="Times New Roman" w:cs="Times New Roman"/>
          <w:sz w:val="28"/>
          <w:szCs w:val="28"/>
        </w:rPr>
        <w:t xml:space="preserve">Общая протяженность </w:t>
      </w:r>
      <w:proofErr w:type="spellStart"/>
      <w:r w:rsidR="00CD272A" w:rsidRPr="00CD272A">
        <w:rPr>
          <w:rFonts w:ascii="Times New Roman" w:hAnsi="Times New Roman" w:cs="Times New Roman"/>
          <w:sz w:val="28"/>
          <w:szCs w:val="28"/>
        </w:rPr>
        <w:t>улично</w:t>
      </w:r>
      <w:proofErr w:type="spellEnd"/>
      <w:r w:rsidR="00CD272A" w:rsidRPr="00CD272A">
        <w:rPr>
          <w:rFonts w:ascii="Times New Roman" w:hAnsi="Times New Roman" w:cs="Times New Roman"/>
          <w:sz w:val="28"/>
          <w:szCs w:val="28"/>
        </w:rPr>
        <w:t xml:space="preserve"> - дорожной сети  автомобильных дорог в сельском поселении составляет примерно 24,830  км. Асфальтовое покрытие на </w:t>
      </w:r>
      <w:r w:rsidR="00CD272A" w:rsidRPr="00CD272A">
        <w:rPr>
          <w:rFonts w:ascii="Times New Roman" w:hAnsi="Times New Roman" w:cs="Times New Roman"/>
          <w:sz w:val="28"/>
          <w:szCs w:val="28"/>
        </w:rPr>
        <w:lastRenderedPageBreak/>
        <w:t xml:space="preserve">данный момент имеется на автомобильных дорогах протяженностью около 1,85 км  Протяженность автомобильных дорог, которые планируется отремонтировать и построить за 2016 - 2020 г.г., примерно </w:t>
      </w:r>
      <w:r w:rsidR="00CD272A" w:rsidRPr="00CD272A">
        <w:rPr>
          <w:rFonts w:ascii="Times New Roman" w:hAnsi="Times New Roman" w:cs="Times New Roman"/>
          <w:sz w:val="28"/>
          <w:szCs w:val="28"/>
          <w:lang w:eastAsia="ar-SA"/>
        </w:rPr>
        <w:pict>
          <v:line id="_x0000_s1028" style="position:absolute;z-index:251663360;mso-position-horizontal-relative:margin;mso-position-vertical-relative:text" from="496.3pt,176.9pt" to="496.3pt,779.8pt" strokeweight=".18mm">
            <v:stroke joinstyle="miter"/>
            <w10:wrap anchorx="margin"/>
          </v:line>
        </w:pict>
      </w:r>
      <w:r w:rsidR="00CD272A" w:rsidRPr="00CD272A">
        <w:rPr>
          <w:rFonts w:ascii="Times New Roman" w:hAnsi="Times New Roman" w:cs="Times New Roman"/>
          <w:sz w:val="28"/>
          <w:szCs w:val="28"/>
          <w:lang w:eastAsia="ar-SA"/>
        </w:rPr>
        <w:pict>
          <v:line id="_x0000_s1029" style="position:absolute;z-index:251664384;mso-position-horizontal-relative:margin;mso-position-vertical-relative:text" from="499.2pt,71.05pt" to="499.2pt,84.95pt" strokeweight=".09mm">
            <v:stroke joinstyle="miter"/>
            <w10:wrap anchorx="margin"/>
          </v:line>
        </w:pict>
      </w:r>
      <w:r w:rsidR="00CD272A" w:rsidRPr="00CD272A">
        <w:rPr>
          <w:rFonts w:ascii="Times New Roman" w:hAnsi="Times New Roman" w:cs="Times New Roman"/>
          <w:spacing w:val="-1"/>
          <w:sz w:val="28"/>
          <w:szCs w:val="28"/>
        </w:rPr>
        <w:t>составляет 3 к</w:t>
      </w:r>
      <w:r w:rsidR="00CD272A" w:rsidRPr="00CD272A">
        <w:rPr>
          <w:rFonts w:ascii="Times New Roman" w:hAnsi="Times New Roman" w:cs="Times New Roman"/>
          <w:sz w:val="28"/>
          <w:szCs w:val="28"/>
        </w:rPr>
        <w:t xml:space="preserve">м. Уточнения будут производиться по мере составления проектно - </w:t>
      </w:r>
      <w:r w:rsidR="00CD272A" w:rsidRPr="00CD272A">
        <w:rPr>
          <w:rFonts w:ascii="Times New Roman" w:hAnsi="Times New Roman" w:cs="Times New Roman"/>
          <w:spacing w:val="-1"/>
          <w:sz w:val="28"/>
          <w:szCs w:val="28"/>
        </w:rPr>
        <w:t>сметной документации. Примерный объем финансирования на 2016 - 2020 г.г. составляет 660,0</w:t>
      </w:r>
      <w:r w:rsidR="00CD272A" w:rsidRPr="00CD272A">
        <w:rPr>
          <w:rFonts w:ascii="Times New Roman" w:hAnsi="Times New Roman" w:cs="Times New Roman"/>
          <w:sz w:val="28"/>
          <w:szCs w:val="28"/>
        </w:rPr>
        <w:t xml:space="preserve"> тыс</w:t>
      </w:r>
      <w:r w:rsidR="00CD272A" w:rsidRPr="00CD272A">
        <w:rPr>
          <w:rFonts w:ascii="Times New Roman" w:hAnsi="Times New Roman" w:cs="Times New Roman"/>
          <w:spacing w:val="-1"/>
          <w:sz w:val="28"/>
          <w:szCs w:val="28"/>
        </w:rPr>
        <w:t xml:space="preserve">. рублей.                                                                           </w:t>
      </w:r>
      <w:r w:rsidRPr="00CD272A">
        <w:rPr>
          <w:rFonts w:ascii="Times New Roman" w:hAnsi="Times New Roman" w:cs="Times New Roman"/>
          <w:sz w:val="28"/>
          <w:szCs w:val="28"/>
        </w:rPr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</w:t>
      </w:r>
    </w:p>
    <w:p w:rsidR="0097536D" w:rsidRPr="00CD272A" w:rsidRDefault="0097536D" w:rsidP="00CD2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72A">
        <w:rPr>
          <w:rFonts w:ascii="Times New Roman" w:hAnsi="Times New Roman" w:cs="Times New Roman"/>
          <w:sz w:val="28"/>
          <w:szCs w:val="28"/>
        </w:rPr>
        <w:t>Асфальтовое покрытие имеет  улиц</w:t>
      </w:r>
      <w:r w:rsidR="002E40B3" w:rsidRPr="00CD272A">
        <w:rPr>
          <w:rFonts w:ascii="Times New Roman" w:hAnsi="Times New Roman" w:cs="Times New Roman"/>
          <w:sz w:val="28"/>
          <w:szCs w:val="28"/>
        </w:rPr>
        <w:t xml:space="preserve">ы </w:t>
      </w:r>
      <w:r w:rsidRPr="00CD272A">
        <w:rPr>
          <w:rFonts w:ascii="Times New Roman" w:hAnsi="Times New Roman" w:cs="Times New Roman"/>
          <w:sz w:val="28"/>
          <w:szCs w:val="28"/>
        </w:rPr>
        <w:t xml:space="preserve">в </w:t>
      </w:r>
      <w:r w:rsidR="002E40B3" w:rsidRPr="00CD272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E40B3" w:rsidRPr="00CD272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E40B3" w:rsidRPr="00CD272A">
        <w:rPr>
          <w:rFonts w:ascii="Times New Roman" w:hAnsi="Times New Roman" w:cs="Times New Roman"/>
          <w:sz w:val="28"/>
          <w:szCs w:val="28"/>
        </w:rPr>
        <w:t>ичуринск</w:t>
      </w:r>
      <w:r w:rsidRPr="00CD272A">
        <w:rPr>
          <w:rFonts w:ascii="Times New Roman" w:hAnsi="Times New Roman" w:cs="Times New Roman"/>
          <w:sz w:val="28"/>
          <w:szCs w:val="28"/>
        </w:rPr>
        <w:t xml:space="preserve">, остальные улицы по всей протяженности имеют </w:t>
      </w:r>
      <w:proofErr w:type="spellStart"/>
      <w:r w:rsidRPr="00CD272A">
        <w:rPr>
          <w:rFonts w:ascii="Times New Roman" w:hAnsi="Times New Roman" w:cs="Times New Roman"/>
          <w:sz w:val="28"/>
          <w:szCs w:val="28"/>
        </w:rPr>
        <w:t>гравийно</w:t>
      </w:r>
      <w:proofErr w:type="spellEnd"/>
      <w:r w:rsidRPr="00CD272A">
        <w:rPr>
          <w:rFonts w:ascii="Times New Roman" w:hAnsi="Times New Roman" w:cs="Times New Roman"/>
          <w:sz w:val="28"/>
          <w:szCs w:val="28"/>
        </w:rPr>
        <w:t>- грунтовые покрытия.</w:t>
      </w:r>
    </w:p>
    <w:p w:rsidR="0097536D" w:rsidRPr="00CD272A" w:rsidRDefault="00AE5889" w:rsidP="00CD2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27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97536D" w:rsidRPr="00CD272A">
        <w:rPr>
          <w:rFonts w:ascii="Times New Roman" w:hAnsi="Times New Roman" w:cs="Times New Roman"/>
          <w:b/>
          <w:sz w:val="28"/>
          <w:szCs w:val="28"/>
        </w:rPr>
        <w:t>3. Внешний транспорт.</w:t>
      </w:r>
    </w:p>
    <w:p w:rsidR="0097536D" w:rsidRPr="00CD272A" w:rsidRDefault="0097536D" w:rsidP="00CD2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72A">
        <w:rPr>
          <w:rFonts w:ascii="Times New Roman" w:hAnsi="Times New Roman" w:cs="Times New Roman"/>
          <w:sz w:val="28"/>
          <w:szCs w:val="28"/>
        </w:rPr>
        <w:t xml:space="preserve">Внешний транспорт на территории поселения представлен одним видом – </w:t>
      </w:r>
    </w:p>
    <w:p w:rsidR="0097536D" w:rsidRPr="00CD272A" w:rsidRDefault="0097536D" w:rsidP="00CD2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72A">
        <w:rPr>
          <w:rFonts w:ascii="Times New Roman" w:hAnsi="Times New Roman" w:cs="Times New Roman"/>
          <w:sz w:val="28"/>
          <w:szCs w:val="28"/>
        </w:rPr>
        <w:t xml:space="preserve">автомобильным. В населенных пунктах внешний транспорт не имеет больших объемов. Внешний транспорт имеет большое значение с точки зрения сообщения поселения с районными и областными центрами и соседними районными муниципальными образованиями. </w:t>
      </w:r>
    </w:p>
    <w:p w:rsidR="00C13281" w:rsidRPr="00CD272A" w:rsidRDefault="0097536D" w:rsidP="00CD27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272A">
        <w:rPr>
          <w:rFonts w:ascii="Times New Roman" w:hAnsi="Times New Roman" w:cs="Times New Roman"/>
          <w:sz w:val="28"/>
          <w:szCs w:val="28"/>
        </w:rPr>
        <w:t xml:space="preserve">Всего через поселение проходит одна автомобильная дорога </w:t>
      </w:r>
      <w:r w:rsidR="002E40B3" w:rsidRPr="00CD272A">
        <w:rPr>
          <w:rFonts w:ascii="Times New Roman" w:hAnsi="Times New Roman" w:cs="Times New Roman"/>
          <w:sz w:val="28"/>
          <w:szCs w:val="28"/>
        </w:rPr>
        <w:t xml:space="preserve"> республиканского  </w:t>
      </w:r>
      <w:r w:rsidR="00C13281" w:rsidRPr="00CD272A">
        <w:rPr>
          <w:rFonts w:ascii="Times New Roman" w:hAnsi="Times New Roman" w:cs="Times New Roman"/>
          <w:color w:val="000000"/>
          <w:sz w:val="28"/>
          <w:szCs w:val="28"/>
        </w:rPr>
        <w:t xml:space="preserve">Шаран – </w:t>
      </w:r>
      <w:proofErr w:type="spellStart"/>
      <w:r w:rsidR="00C13281" w:rsidRPr="00CD272A">
        <w:rPr>
          <w:rFonts w:ascii="Times New Roman" w:hAnsi="Times New Roman" w:cs="Times New Roman"/>
          <w:color w:val="000000"/>
          <w:sz w:val="28"/>
          <w:szCs w:val="28"/>
        </w:rPr>
        <w:t>Новобалтачево</w:t>
      </w:r>
      <w:proofErr w:type="spellEnd"/>
      <w:r w:rsidR="00C13281" w:rsidRPr="00CD272A">
        <w:rPr>
          <w:rFonts w:ascii="Times New Roman" w:hAnsi="Times New Roman" w:cs="Times New Roman"/>
          <w:color w:val="000000"/>
          <w:sz w:val="28"/>
          <w:szCs w:val="28"/>
        </w:rPr>
        <w:t xml:space="preserve"> – Андреевка.</w:t>
      </w:r>
    </w:p>
    <w:p w:rsidR="00C13281" w:rsidRPr="00CD272A" w:rsidRDefault="00C13281" w:rsidP="00CD27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7536D" w:rsidRPr="00CD272A" w:rsidRDefault="00AE5889" w:rsidP="00CD2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272A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97536D" w:rsidRPr="00CD272A">
        <w:rPr>
          <w:rFonts w:ascii="Times New Roman" w:hAnsi="Times New Roman" w:cs="Times New Roman"/>
          <w:b/>
          <w:sz w:val="28"/>
          <w:szCs w:val="28"/>
        </w:rPr>
        <w:t xml:space="preserve">4. Общественный транспорт. </w:t>
      </w:r>
    </w:p>
    <w:p w:rsidR="0097536D" w:rsidRPr="00CD272A" w:rsidRDefault="0097536D" w:rsidP="00CD2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72A">
        <w:rPr>
          <w:rFonts w:ascii="Times New Roman" w:hAnsi="Times New Roman" w:cs="Times New Roman"/>
          <w:sz w:val="28"/>
          <w:szCs w:val="28"/>
        </w:rPr>
        <w:t xml:space="preserve">Транспорт -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</w:t>
      </w:r>
      <w:proofErr w:type="gramStart"/>
      <w:r w:rsidRPr="00CD272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D272A">
        <w:rPr>
          <w:rFonts w:ascii="Times New Roman" w:hAnsi="Times New Roman" w:cs="Times New Roman"/>
          <w:sz w:val="28"/>
          <w:szCs w:val="28"/>
        </w:rPr>
        <w:t xml:space="preserve"> полного</w:t>
      </w:r>
    </w:p>
    <w:p w:rsidR="0097536D" w:rsidRPr="00CD272A" w:rsidRDefault="0097536D" w:rsidP="00CD2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72A">
        <w:rPr>
          <w:rFonts w:ascii="Times New Roman" w:hAnsi="Times New Roman" w:cs="Times New Roman"/>
          <w:sz w:val="28"/>
          <w:szCs w:val="28"/>
        </w:rPr>
        <w:t xml:space="preserve">удовлетворения потребностей населения в перевозках и успешной работы всех предприятий поселения. </w:t>
      </w:r>
    </w:p>
    <w:p w:rsidR="0097536D" w:rsidRPr="00CD272A" w:rsidRDefault="0097536D" w:rsidP="00CD2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72A">
        <w:rPr>
          <w:rFonts w:ascii="Times New Roman" w:hAnsi="Times New Roman" w:cs="Times New Roman"/>
          <w:sz w:val="28"/>
          <w:szCs w:val="28"/>
        </w:rPr>
        <w:t xml:space="preserve">Основным видом пассажирского транспорта поселения является автобус и автомобили, находящиеся в личном пользовании. </w:t>
      </w:r>
    </w:p>
    <w:p w:rsidR="0097536D" w:rsidRPr="00CD272A" w:rsidRDefault="0097536D" w:rsidP="00CD2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72A">
        <w:rPr>
          <w:rFonts w:ascii="Times New Roman" w:hAnsi="Times New Roman" w:cs="Times New Roman"/>
          <w:sz w:val="28"/>
          <w:szCs w:val="28"/>
        </w:rPr>
        <w:t xml:space="preserve">На территории поселения действуют один пассажирский автотранспортный маршрут:  </w:t>
      </w:r>
      <w:r w:rsidR="00AE5889" w:rsidRPr="00CD272A">
        <w:rPr>
          <w:rFonts w:ascii="Times New Roman" w:hAnsi="Times New Roman" w:cs="Times New Roman"/>
          <w:sz w:val="28"/>
          <w:szCs w:val="28"/>
        </w:rPr>
        <w:t>Шара</w:t>
      </w:r>
      <w:proofErr w:type="gramStart"/>
      <w:r w:rsidR="00AE5889" w:rsidRPr="00CD272A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AE5889" w:rsidRPr="00CD2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889" w:rsidRPr="00CD272A">
        <w:rPr>
          <w:rFonts w:ascii="Times New Roman" w:hAnsi="Times New Roman" w:cs="Times New Roman"/>
          <w:sz w:val="28"/>
          <w:szCs w:val="28"/>
        </w:rPr>
        <w:t>Старочикеево</w:t>
      </w:r>
      <w:proofErr w:type="spellEnd"/>
      <w:r w:rsidRPr="00CD272A">
        <w:rPr>
          <w:rFonts w:ascii="Times New Roman" w:hAnsi="Times New Roman" w:cs="Times New Roman"/>
          <w:sz w:val="28"/>
          <w:szCs w:val="28"/>
        </w:rPr>
        <w:t xml:space="preserve"> (</w:t>
      </w:r>
      <w:r w:rsidR="00D67F0A">
        <w:rPr>
          <w:rFonts w:ascii="Times New Roman" w:hAnsi="Times New Roman" w:cs="Times New Roman"/>
          <w:sz w:val="28"/>
          <w:szCs w:val="28"/>
        </w:rPr>
        <w:t>ежедневно 3 раза в день</w:t>
      </w:r>
      <w:r w:rsidRPr="00CD272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7536D" w:rsidRPr="00CD272A" w:rsidRDefault="0097536D" w:rsidP="00CD2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72A">
        <w:rPr>
          <w:rFonts w:ascii="Times New Roman" w:hAnsi="Times New Roman" w:cs="Times New Roman"/>
          <w:sz w:val="28"/>
          <w:szCs w:val="28"/>
        </w:rPr>
        <w:t xml:space="preserve">Автотранспортные предприятия на территории  сельского поселения </w:t>
      </w:r>
      <w:r w:rsidR="00AE5889" w:rsidRPr="00CD272A">
        <w:rPr>
          <w:rFonts w:ascii="Times New Roman" w:hAnsi="Times New Roman" w:cs="Times New Roman"/>
          <w:sz w:val="28"/>
          <w:szCs w:val="28"/>
        </w:rPr>
        <w:t xml:space="preserve">Мичуринский сельсовет </w:t>
      </w:r>
      <w:r w:rsidRPr="00CD272A">
        <w:rPr>
          <w:rFonts w:ascii="Times New Roman" w:hAnsi="Times New Roman" w:cs="Times New Roman"/>
          <w:sz w:val="28"/>
          <w:szCs w:val="28"/>
        </w:rPr>
        <w:t xml:space="preserve">отсутствуют. </w:t>
      </w:r>
    </w:p>
    <w:p w:rsidR="0097536D" w:rsidRPr="00CD272A" w:rsidRDefault="0097536D" w:rsidP="00CD2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72A">
        <w:rPr>
          <w:rFonts w:ascii="Times New Roman" w:hAnsi="Times New Roman" w:cs="Times New Roman"/>
          <w:sz w:val="28"/>
          <w:szCs w:val="28"/>
        </w:rPr>
        <w:t xml:space="preserve">Большинство трудовых передвижений в поселении приходилось на </w:t>
      </w:r>
      <w:proofErr w:type="gramStart"/>
      <w:r w:rsidRPr="00CD272A">
        <w:rPr>
          <w:rFonts w:ascii="Times New Roman" w:hAnsi="Times New Roman" w:cs="Times New Roman"/>
          <w:sz w:val="28"/>
          <w:szCs w:val="28"/>
        </w:rPr>
        <w:t>личный</w:t>
      </w:r>
      <w:proofErr w:type="gramEnd"/>
      <w:r w:rsidRPr="00CD2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36D" w:rsidRPr="00CD272A" w:rsidRDefault="0097536D" w:rsidP="00CD2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72A">
        <w:rPr>
          <w:rFonts w:ascii="Times New Roman" w:hAnsi="Times New Roman" w:cs="Times New Roman"/>
          <w:sz w:val="28"/>
          <w:szCs w:val="28"/>
        </w:rPr>
        <w:t xml:space="preserve">автотранспорт и пешеходные сообщения. </w:t>
      </w:r>
    </w:p>
    <w:p w:rsidR="00AE5889" w:rsidRDefault="00AE5889" w:rsidP="00CD2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5BF" w:rsidRDefault="00BB75BF" w:rsidP="00CD2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5BF" w:rsidRDefault="00BB75BF" w:rsidP="00CD2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5BF" w:rsidRPr="00CD272A" w:rsidRDefault="00BB75BF" w:rsidP="00CD2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889" w:rsidRPr="00CD272A" w:rsidRDefault="00AE5889" w:rsidP="00CD2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889" w:rsidRPr="00CD272A" w:rsidRDefault="00AE5889" w:rsidP="00CD2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889" w:rsidRPr="00CD272A" w:rsidRDefault="00AE5889" w:rsidP="00CD2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36D" w:rsidRPr="00CD272A" w:rsidRDefault="0097536D" w:rsidP="00CD2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72A">
        <w:rPr>
          <w:rFonts w:ascii="Times New Roman" w:hAnsi="Times New Roman" w:cs="Times New Roman"/>
          <w:b/>
          <w:sz w:val="28"/>
          <w:szCs w:val="28"/>
        </w:rPr>
        <w:lastRenderedPageBreak/>
        <w:t>5. Характеристика улично-дорожной сети сельского поселения</w:t>
      </w:r>
      <w:r w:rsidR="00AE5889" w:rsidRPr="00CD272A">
        <w:rPr>
          <w:rFonts w:ascii="Times New Roman" w:hAnsi="Times New Roman" w:cs="Times New Roman"/>
          <w:sz w:val="28"/>
          <w:szCs w:val="28"/>
        </w:rPr>
        <w:t>.</w:t>
      </w:r>
    </w:p>
    <w:p w:rsidR="00BB75BF" w:rsidRDefault="00BB75BF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72" w:type="dxa"/>
        <w:tblLayout w:type="fixed"/>
        <w:tblLook w:val="01E0"/>
      </w:tblPr>
      <w:tblGrid>
        <w:gridCol w:w="648"/>
        <w:gridCol w:w="2439"/>
        <w:gridCol w:w="2806"/>
        <w:gridCol w:w="2387"/>
        <w:gridCol w:w="1363"/>
      </w:tblGrid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село Мичуринс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ул. Школь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сфаль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5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есопарков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сфаль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,0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агарин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рунтов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8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архутдино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равийн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8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.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Садов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рунтов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3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ес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рунтов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5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Школьный переуло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сфаль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,0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д.Борисов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 xml:space="preserve"> ул.Свободы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равийн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6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 xml:space="preserve">  ул.Лес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рунтов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3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д.Булансаз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ул.Централь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сфаль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5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ул.Ре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рунтов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5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д.Григорьев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ул.Лугов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рунтов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1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д.Еланчикбаш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ул.Централь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рунтов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8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д.Кубаля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ул.Централь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рунтов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5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д.Михайлов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ул.Централь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сфаль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,0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ул.Заре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рунтов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7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ул.Молодеж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рунтов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3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ул.Школь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рунтов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2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д.Новобайгильдин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ентраль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сфаль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5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д.Новобайкие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ул.Интернациональ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рунтов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4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д.Новопетров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ул.Менделее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рунтов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,0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д.Новотроиц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ул.Озер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рунтов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,0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д.Новотурбее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ул.Централь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сфаль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3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д.Новочикее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ул.Лес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рунтов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6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с.Новоюмаше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ул.Централь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сфаль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0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ул.Молодеж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рунтов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,0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овые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Карьявды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ентраль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сфаль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8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ул.Лес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рунтов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5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ул.Лугов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рунтов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3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д.Покров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ул.Восточ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рунтов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5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д.Рождествен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ул.Мир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равийн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,0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ул.Дружбы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равийн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5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д.Соколов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ул.Школь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равийн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,0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с.Старотурбее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ул.Централь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рунтов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,0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с.Старочикее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ул.Централь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сфаль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,2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ул.Интернациональ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рунтов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4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д.Тимиро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ул.Централь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равийн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8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д.Три Ключ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ул.Возрожден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равийн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,0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Садовый переуло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рунтов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1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ул.Молодеж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рунтов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5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3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с.Шаранбаш-Князе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ул.Централь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равийн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,5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ул.Г.Тук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щебеночн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,2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ул.Молодеж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рунтов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3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д.Юност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ул.Гагарин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равийн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8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ул.Пушкин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рунтов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5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5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д.Папанов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ул.Молодеж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рунтов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7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ул.Централь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рунтов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6</w:t>
            </w:r>
          </w:p>
        </w:tc>
      </w:tr>
      <w:tr w:rsidR="00BB75BF" w:rsidTr="0066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tt-RU"/>
              </w:rPr>
              <w:t>ул.Интернациональ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рунтов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BF" w:rsidRDefault="00BB75BF" w:rsidP="00665B4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4</w:t>
            </w:r>
          </w:p>
        </w:tc>
      </w:tr>
    </w:tbl>
    <w:p w:rsidR="00BB75BF" w:rsidRDefault="00BB75BF" w:rsidP="00BB75BF">
      <w:pPr>
        <w:rPr>
          <w:rFonts w:ascii="Calibri" w:eastAsia="Calibri" w:hAnsi="Calibri" w:cs="Times New Roman"/>
          <w:sz w:val="28"/>
          <w:szCs w:val="28"/>
        </w:rPr>
      </w:pPr>
    </w:p>
    <w:p w:rsidR="0097536D" w:rsidRPr="00BB75BF" w:rsidRDefault="0097536D" w:rsidP="009753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75BF">
        <w:rPr>
          <w:rFonts w:ascii="Times New Roman" w:hAnsi="Times New Roman" w:cs="Times New Roman"/>
          <w:b/>
          <w:sz w:val="28"/>
          <w:szCs w:val="28"/>
        </w:rPr>
        <w:lastRenderedPageBreak/>
        <w:t>6. Основные цели и задачи, сроки и этапы реализации Программы</w:t>
      </w: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>Основной целью Программы является создание условий для приведения объектов и</w:t>
      </w:r>
      <w:r w:rsidR="00BB75BF">
        <w:rPr>
          <w:rFonts w:ascii="Times New Roman" w:hAnsi="Times New Roman" w:cs="Times New Roman"/>
          <w:sz w:val="28"/>
          <w:szCs w:val="28"/>
        </w:rPr>
        <w:t xml:space="preserve"> </w:t>
      </w:r>
      <w:r w:rsidRPr="0097536D">
        <w:rPr>
          <w:rFonts w:ascii="Times New Roman" w:hAnsi="Times New Roman" w:cs="Times New Roman"/>
          <w:sz w:val="28"/>
          <w:szCs w:val="28"/>
        </w:rPr>
        <w:t>сетей инженерно-коммунальной инфраструктуры в соответствие со стандартами качества,</w:t>
      </w:r>
      <w:r w:rsidR="00BB75BF">
        <w:rPr>
          <w:rFonts w:ascii="Times New Roman" w:hAnsi="Times New Roman" w:cs="Times New Roman"/>
          <w:sz w:val="28"/>
          <w:szCs w:val="28"/>
        </w:rPr>
        <w:t xml:space="preserve"> </w:t>
      </w:r>
      <w:r w:rsidRPr="0097536D">
        <w:rPr>
          <w:rFonts w:ascii="Times New Roman" w:hAnsi="Times New Roman" w:cs="Times New Roman"/>
          <w:sz w:val="28"/>
          <w:szCs w:val="28"/>
        </w:rPr>
        <w:t>обеспечивающими комфортные условия для проживания граждан и улучшения</w:t>
      </w:r>
      <w:r w:rsidR="00BB75BF">
        <w:rPr>
          <w:rFonts w:ascii="Times New Roman" w:hAnsi="Times New Roman" w:cs="Times New Roman"/>
          <w:sz w:val="28"/>
          <w:szCs w:val="28"/>
        </w:rPr>
        <w:t xml:space="preserve"> </w:t>
      </w:r>
      <w:r w:rsidRPr="0097536D">
        <w:rPr>
          <w:rFonts w:ascii="Times New Roman" w:hAnsi="Times New Roman" w:cs="Times New Roman"/>
          <w:sz w:val="28"/>
          <w:szCs w:val="28"/>
        </w:rPr>
        <w:t>экологической обстановки на территории  сельского</w:t>
      </w:r>
      <w:r w:rsidR="00BB75BF">
        <w:rPr>
          <w:rFonts w:ascii="Times New Roman" w:hAnsi="Times New Roman" w:cs="Times New Roman"/>
          <w:sz w:val="28"/>
          <w:szCs w:val="28"/>
        </w:rPr>
        <w:t xml:space="preserve"> </w:t>
      </w:r>
      <w:r w:rsidRPr="0097536D">
        <w:rPr>
          <w:rFonts w:ascii="Times New Roman" w:hAnsi="Times New Roman" w:cs="Times New Roman"/>
          <w:sz w:val="28"/>
          <w:szCs w:val="28"/>
        </w:rPr>
        <w:t>поселения.</w:t>
      </w: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 xml:space="preserve">Программа направлена на снижение уровня износа объектов </w:t>
      </w:r>
      <w:proofErr w:type="gramStart"/>
      <w:r w:rsidRPr="0097536D">
        <w:rPr>
          <w:rFonts w:ascii="Times New Roman" w:hAnsi="Times New Roman" w:cs="Times New Roman"/>
          <w:sz w:val="28"/>
          <w:szCs w:val="28"/>
        </w:rPr>
        <w:t>коммунальной</w:t>
      </w:r>
      <w:proofErr w:type="gramEnd"/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>инфраструктуры, повышение качества предоставляемых коммунальных услуг, улучшение</w:t>
      </w:r>
      <w:r w:rsidR="00BB75BF">
        <w:rPr>
          <w:rFonts w:ascii="Times New Roman" w:hAnsi="Times New Roman" w:cs="Times New Roman"/>
          <w:sz w:val="28"/>
          <w:szCs w:val="28"/>
        </w:rPr>
        <w:t xml:space="preserve"> </w:t>
      </w:r>
      <w:r w:rsidRPr="0097536D">
        <w:rPr>
          <w:rFonts w:ascii="Times New Roman" w:hAnsi="Times New Roman" w:cs="Times New Roman"/>
          <w:sz w:val="28"/>
          <w:szCs w:val="28"/>
        </w:rPr>
        <w:t>экологической ситуации.</w:t>
      </w: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 xml:space="preserve">В рамках данной Программы должны быть созданы условия, </w:t>
      </w:r>
      <w:r w:rsidR="00BB75BF">
        <w:rPr>
          <w:rFonts w:ascii="Times New Roman" w:hAnsi="Times New Roman" w:cs="Times New Roman"/>
          <w:sz w:val="28"/>
          <w:szCs w:val="28"/>
        </w:rPr>
        <w:t>о</w:t>
      </w:r>
      <w:r w:rsidRPr="0097536D">
        <w:rPr>
          <w:rFonts w:ascii="Times New Roman" w:hAnsi="Times New Roman" w:cs="Times New Roman"/>
          <w:sz w:val="28"/>
          <w:szCs w:val="28"/>
        </w:rPr>
        <w:t>беспечивающие</w:t>
      </w: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>привлечение средств внебюджетных источников для модернизации объектов</w:t>
      </w:r>
    </w:p>
    <w:p w:rsid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>коммунальной инфраструктуры, а также сдерживание темпов роста тарифов на</w:t>
      </w:r>
      <w:r w:rsidR="00BB75BF">
        <w:rPr>
          <w:rFonts w:ascii="Times New Roman" w:hAnsi="Times New Roman" w:cs="Times New Roman"/>
          <w:sz w:val="28"/>
          <w:szCs w:val="28"/>
        </w:rPr>
        <w:t xml:space="preserve"> </w:t>
      </w:r>
      <w:r w:rsidRPr="0097536D">
        <w:rPr>
          <w:rFonts w:ascii="Times New Roman" w:hAnsi="Times New Roman" w:cs="Times New Roman"/>
          <w:sz w:val="28"/>
          <w:szCs w:val="28"/>
        </w:rPr>
        <w:t>коммунальные услуги.</w:t>
      </w:r>
    </w:p>
    <w:p w:rsidR="00BB75BF" w:rsidRPr="0097536D" w:rsidRDefault="00BB75BF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536D" w:rsidRDefault="00BB75BF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7536D" w:rsidRPr="00BB75BF">
        <w:rPr>
          <w:rFonts w:ascii="Times New Roman" w:hAnsi="Times New Roman" w:cs="Times New Roman"/>
          <w:sz w:val="28"/>
          <w:szCs w:val="28"/>
        </w:rPr>
        <w:t>Основные задач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536D" w:rsidRPr="00975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5BF" w:rsidRPr="0097536D" w:rsidRDefault="00BB75BF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> модернизация, ремонт, реконструкция, строительство объектов благоустройства и</w:t>
      </w:r>
      <w:r w:rsidR="00BB75BF">
        <w:rPr>
          <w:rFonts w:ascii="Times New Roman" w:hAnsi="Times New Roman" w:cs="Times New Roman"/>
          <w:sz w:val="28"/>
          <w:szCs w:val="28"/>
        </w:rPr>
        <w:t xml:space="preserve">  </w:t>
      </w:r>
      <w:r w:rsidRPr="0097536D">
        <w:rPr>
          <w:rFonts w:ascii="Times New Roman" w:hAnsi="Times New Roman" w:cs="Times New Roman"/>
          <w:sz w:val="28"/>
          <w:szCs w:val="28"/>
        </w:rPr>
        <w:t>дорожного хозяйства;</w:t>
      </w:r>
    </w:p>
    <w:p w:rsid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>Бюджетные средства, направляемые на реализацию программы, должны быть</w:t>
      </w:r>
      <w:r w:rsidR="00BB75BF">
        <w:rPr>
          <w:rFonts w:ascii="Times New Roman" w:hAnsi="Times New Roman" w:cs="Times New Roman"/>
          <w:sz w:val="28"/>
          <w:szCs w:val="28"/>
        </w:rPr>
        <w:t xml:space="preserve">  </w:t>
      </w:r>
      <w:r w:rsidRPr="0097536D">
        <w:rPr>
          <w:rFonts w:ascii="Times New Roman" w:hAnsi="Times New Roman" w:cs="Times New Roman"/>
          <w:sz w:val="28"/>
          <w:szCs w:val="28"/>
        </w:rPr>
        <w:t>предназначены для реализации проектов модернизации объектов транспортной</w:t>
      </w:r>
      <w:r w:rsidR="00BB75BF">
        <w:rPr>
          <w:rFonts w:ascii="Times New Roman" w:hAnsi="Times New Roman" w:cs="Times New Roman"/>
          <w:sz w:val="28"/>
          <w:szCs w:val="28"/>
        </w:rPr>
        <w:t xml:space="preserve"> </w:t>
      </w:r>
      <w:r w:rsidRPr="0097536D">
        <w:rPr>
          <w:rFonts w:ascii="Times New Roman" w:hAnsi="Times New Roman" w:cs="Times New Roman"/>
          <w:sz w:val="28"/>
          <w:szCs w:val="28"/>
        </w:rPr>
        <w:t>инфраструктуры и дорожного хозяйства, связанных с ремонтом, реконструкцией</w:t>
      </w:r>
      <w:r w:rsidR="00BB75BF">
        <w:rPr>
          <w:rFonts w:ascii="Times New Roman" w:hAnsi="Times New Roman" w:cs="Times New Roman"/>
          <w:sz w:val="28"/>
          <w:szCs w:val="28"/>
        </w:rPr>
        <w:t xml:space="preserve"> </w:t>
      </w:r>
      <w:r w:rsidRPr="0097536D">
        <w:rPr>
          <w:rFonts w:ascii="Times New Roman" w:hAnsi="Times New Roman" w:cs="Times New Roman"/>
          <w:sz w:val="28"/>
          <w:szCs w:val="28"/>
        </w:rPr>
        <w:t>существующих объектов, а также со строительством новых объектов.</w:t>
      </w:r>
    </w:p>
    <w:p w:rsidR="00BB75BF" w:rsidRPr="0097536D" w:rsidRDefault="00BB75BF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536D" w:rsidRDefault="00BB75BF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7536D" w:rsidRPr="0097536D">
        <w:rPr>
          <w:rFonts w:ascii="Times New Roman" w:hAnsi="Times New Roman" w:cs="Times New Roman"/>
          <w:sz w:val="28"/>
          <w:szCs w:val="28"/>
        </w:rPr>
        <w:t>Сроки и этапы реализации программы.</w:t>
      </w:r>
    </w:p>
    <w:p w:rsidR="00BB75BF" w:rsidRPr="0097536D" w:rsidRDefault="00BB75BF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 xml:space="preserve">Срок действия программы с 2017 - 2020 года. Реализация программы будет </w:t>
      </w:r>
    </w:p>
    <w:p w:rsid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>осуществляться весь период.</w:t>
      </w:r>
    </w:p>
    <w:p w:rsidR="00BB75BF" w:rsidRPr="0097536D" w:rsidRDefault="00BB75BF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536D" w:rsidRPr="0097536D" w:rsidRDefault="00BB75BF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7536D" w:rsidRPr="0097536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>1. Основными факторами, определяющими направления разработки Программы,</w:t>
      </w: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>являются:</w:t>
      </w: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> тенденции социально-экономического развития поселения, характеризующиеся</w:t>
      </w: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>незначительным повышением численности населения, развитием рынка жилья, сфер</w:t>
      </w: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>обслуживания и промышленности;</w:t>
      </w: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lastRenderedPageBreak/>
        <w:t>- состояние существующей системы транспортной инфраструктуры;</w:t>
      </w: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> перспективное строительство малоэтажных домов, направленное на улучшение</w:t>
      </w: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>жилищных условий граждан;</w:t>
      </w: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>2. Мероприятия разрабатывались исходя из целевых индикаторов, представляющих</w:t>
      </w:r>
      <w:r w:rsidR="00BB75BF">
        <w:rPr>
          <w:rFonts w:ascii="Times New Roman" w:hAnsi="Times New Roman" w:cs="Times New Roman"/>
          <w:sz w:val="28"/>
          <w:szCs w:val="28"/>
        </w:rPr>
        <w:t xml:space="preserve">  </w:t>
      </w:r>
      <w:r w:rsidRPr="0097536D">
        <w:rPr>
          <w:rFonts w:ascii="Times New Roman" w:hAnsi="Times New Roman" w:cs="Times New Roman"/>
          <w:sz w:val="28"/>
          <w:szCs w:val="28"/>
        </w:rPr>
        <w:t>собой доступные наблюдению и измерению характеристики состояния и развития системы</w:t>
      </w:r>
      <w:r w:rsidR="00BB75BF">
        <w:rPr>
          <w:rFonts w:ascii="Times New Roman" w:hAnsi="Times New Roman" w:cs="Times New Roman"/>
          <w:sz w:val="28"/>
          <w:szCs w:val="28"/>
        </w:rPr>
        <w:t xml:space="preserve"> </w:t>
      </w:r>
      <w:r w:rsidRPr="0097536D">
        <w:rPr>
          <w:rFonts w:ascii="Times New Roman" w:hAnsi="Times New Roman" w:cs="Times New Roman"/>
          <w:sz w:val="28"/>
          <w:szCs w:val="28"/>
        </w:rPr>
        <w:t xml:space="preserve">транспортной инфраструктуры. </w:t>
      </w: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>3. Разработанные программные мероприятия систематизированы по степени их</w:t>
      </w:r>
      <w:r w:rsidR="00BB75BF">
        <w:rPr>
          <w:rFonts w:ascii="Times New Roman" w:hAnsi="Times New Roman" w:cs="Times New Roman"/>
          <w:sz w:val="28"/>
          <w:szCs w:val="28"/>
        </w:rPr>
        <w:t xml:space="preserve"> </w:t>
      </w:r>
      <w:r w:rsidRPr="0097536D">
        <w:rPr>
          <w:rFonts w:ascii="Times New Roman" w:hAnsi="Times New Roman" w:cs="Times New Roman"/>
          <w:sz w:val="28"/>
          <w:szCs w:val="28"/>
        </w:rPr>
        <w:t xml:space="preserve">актуальности. </w:t>
      </w: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>4. Список мероприятий на конкретном объекте детализируется после разработки</w:t>
      </w:r>
      <w:r w:rsidR="00BB75BF">
        <w:rPr>
          <w:rFonts w:ascii="Times New Roman" w:hAnsi="Times New Roman" w:cs="Times New Roman"/>
          <w:sz w:val="28"/>
          <w:szCs w:val="28"/>
        </w:rPr>
        <w:t xml:space="preserve"> </w:t>
      </w:r>
      <w:r w:rsidRPr="0097536D">
        <w:rPr>
          <w:rFonts w:ascii="Times New Roman" w:hAnsi="Times New Roman" w:cs="Times New Roman"/>
          <w:sz w:val="28"/>
          <w:szCs w:val="28"/>
        </w:rPr>
        <w:t>проектно-сметной документации.</w:t>
      </w: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7536D">
        <w:rPr>
          <w:rFonts w:ascii="Times New Roman" w:hAnsi="Times New Roman" w:cs="Times New Roman"/>
          <w:sz w:val="28"/>
          <w:szCs w:val="28"/>
        </w:rPr>
        <w:t>Стоимость мероприятий определена ориентировочно основываясь</w:t>
      </w:r>
      <w:proofErr w:type="gramEnd"/>
      <w:r w:rsidRPr="0097536D">
        <w:rPr>
          <w:rFonts w:ascii="Times New Roman" w:hAnsi="Times New Roman" w:cs="Times New Roman"/>
          <w:sz w:val="28"/>
          <w:szCs w:val="28"/>
        </w:rPr>
        <w:t xml:space="preserve"> на стоимости</w:t>
      </w:r>
      <w:r w:rsidR="00BB75BF">
        <w:rPr>
          <w:rFonts w:ascii="Times New Roman" w:hAnsi="Times New Roman" w:cs="Times New Roman"/>
          <w:sz w:val="28"/>
          <w:szCs w:val="28"/>
        </w:rPr>
        <w:t xml:space="preserve"> </w:t>
      </w:r>
      <w:r w:rsidRPr="0097536D">
        <w:rPr>
          <w:rFonts w:ascii="Times New Roman" w:hAnsi="Times New Roman" w:cs="Times New Roman"/>
          <w:sz w:val="28"/>
          <w:szCs w:val="28"/>
        </w:rPr>
        <w:t>уже проведенных аналогичных мероприятий.</w:t>
      </w:r>
    </w:p>
    <w:p w:rsid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>6. Источниками финансирования мероприятий Программы являются средства</w:t>
      </w:r>
      <w:r w:rsidR="00BB75BF">
        <w:rPr>
          <w:rFonts w:ascii="Times New Roman" w:hAnsi="Times New Roman" w:cs="Times New Roman"/>
          <w:sz w:val="28"/>
          <w:szCs w:val="28"/>
        </w:rPr>
        <w:t xml:space="preserve"> </w:t>
      </w:r>
      <w:r w:rsidRPr="0097536D">
        <w:rPr>
          <w:rFonts w:ascii="Times New Roman" w:hAnsi="Times New Roman" w:cs="Times New Roman"/>
          <w:sz w:val="28"/>
          <w:szCs w:val="28"/>
        </w:rPr>
        <w:t>бюджета</w:t>
      </w:r>
      <w:r w:rsidR="00BB75BF">
        <w:rPr>
          <w:rFonts w:ascii="Times New Roman" w:hAnsi="Times New Roman" w:cs="Times New Roman"/>
          <w:sz w:val="28"/>
          <w:szCs w:val="28"/>
        </w:rPr>
        <w:t xml:space="preserve"> </w:t>
      </w:r>
      <w:r w:rsidRPr="009753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B75BF">
        <w:rPr>
          <w:rFonts w:ascii="Times New Roman" w:hAnsi="Times New Roman" w:cs="Times New Roman"/>
          <w:sz w:val="28"/>
          <w:szCs w:val="28"/>
        </w:rPr>
        <w:t xml:space="preserve"> Мичуринский сельсовет</w:t>
      </w:r>
      <w:r w:rsidRPr="009753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>Перечень программных мероприятий приведен в приложении № 1 к Программе.</w:t>
      </w:r>
    </w:p>
    <w:p w:rsidR="00BB75BF" w:rsidRPr="0097536D" w:rsidRDefault="00BB75BF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536D" w:rsidRPr="0097536D" w:rsidRDefault="00BB75BF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7536D" w:rsidRPr="0097536D">
        <w:rPr>
          <w:rFonts w:ascii="Times New Roman" w:hAnsi="Times New Roman" w:cs="Times New Roman"/>
          <w:sz w:val="28"/>
          <w:szCs w:val="28"/>
        </w:rPr>
        <w:t xml:space="preserve">Система дорожной деятельности </w:t>
      </w: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>Основные целевые индикаторы реализации мероприятий Программы:</w:t>
      </w:r>
    </w:p>
    <w:p w:rsidR="0097536D" w:rsidRPr="0097536D" w:rsidRDefault="00BB75BF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7536D" w:rsidRPr="0097536D">
        <w:rPr>
          <w:rFonts w:ascii="Times New Roman" w:hAnsi="Times New Roman" w:cs="Times New Roman"/>
          <w:sz w:val="28"/>
          <w:szCs w:val="28"/>
        </w:rPr>
        <w:t>1. Содержание дорог в требуемом техническом состоянии;</w:t>
      </w:r>
    </w:p>
    <w:p w:rsidR="0097536D" w:rsidRPr="0097536D" w:rsidRDefault="00BB75BF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536D" w:rsidRPr="0097536D">
        <w:rPr>
          <w:rFonts w:ascii="Times New Roman" w:hAnsi="Times New Roman" w:cs="Times New Roman"/>
          <w:sz w:val="28"/>
          <w:szCs w:val="28"/>
        </w:rPr>
        <w:t>2. Обеспечение безопасности дорожного движения.</w:t>
      </w:r>
    </w:p>
    <w:p w:rsidR="0097536D" w:rsidRDefault="00BB75BF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536D" w:rsidRPr="0097536D">
        <w:rPr>
          <w:rFonts w:ascii="Times New Roman" w:hAnsi="Times New Roman" w:cs="Times New Roman"/>
          <w:sz w:val="28"/>
          <w:szCs w:val="28"/>
        </w:rPr>
        <w:t xml:space="preserve">3. Механизм реализации Программы и </w:t>
      </w:r>
      <w:proofErr w:type="gramStart"/>
      <w:r w:rsidR="0097536D" w:rsidRPr="009753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536D" w:rsidRPr="0097536D">
        <w:rPr>
          <w:rFonts w:ascii="Times New Roman" w:hAnsi="Times New Roman" w:cs="Times New Roman"/>
          <w:sz w:val="28"/>
          <w:szCs w:val="28"/>
        </w:rPr>
        <w:t xml:space="preserve"> ходом ее вы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5BF" w:rsidRPr="0097536D" w:rsidRDefault="00BB75BF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>Реализация Программы осуществляется</w:t>
      </w:r>
      <w:r w:rsidR="00BB75BF">
        <w:rPr>
          <w:rFonts w:ascii="Times New Roman" w:hAnsi="Times New Roman" w:cs="Times New Roman"/>
          <w:sz w:val="28"/>
          <w:szCs w:val="28"/>
        </w:rPr>
        <w:t xml:space="preserve">  администрацией с</w:t>
      </w:r>
      <w:r w:rsidRPr="0097536D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BB75BF">
        <w:rPr>
          <w:rFonts w:ascii="Times New Roman" w:hAnsi="Times New Roman" w:cs="Times New Roman"/>
          <w:sz w:val="28"/>
          <w:szCs w:val="28"/>
        </w:rPr>
        <w:t xml:space="preserve"> Мичуринский сельсовет</w:t>
      </w:r>
      <w:r w:rsidR="00333336" w:rsidRPr="00333336">
        <w:rPr>
          <w:rFonts w:ascii="Times New Roman" w:hAnsi="Times New Roman" w:cs="Times New Roman"/>
          <w:sz w:val="28"/>
          <w:szCs w:val="28"/>
        </w:rPr>
        <w:t xml:space="preserve"> </w:t>
      </w:r>
      <w:r w:rsidR="0033333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33336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33333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Start"/>
      <w:r w:rsidR="00333336">
        <w:rPr>
          <w:rFonts w:ascii="Times New Roman" w:hAnsi="Times New Roman" w:cs="Times New Roman"/>
          <w:sz w:val="28"/>
          <w:szCs w:val="28"/>
        </w:rPr>
        <w:t xml:space="preserve"> </w:t>
      </w:r>
      <w:r w:rsidRPr="009753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36D">
        <w:rPr>
          <w:rFonts w:ascii="Times New Roman" w:hAnsi="Times New Roman" w:cs="Times New Roman"/>
          <w:sz w:val="28"/>
          <w:szCs w:val="28"/>
        </w:rPr>
        <w:t xml:space="preserve"> </w:t>
      </w:r>
      <w:r w:rsidR="00BB75BF">
        <w:rPr>
          <w:rFonts w:ascii="Times New Roman" w:hAnsi="Times New Roman" w:cs="Times New Roman"/>
          <w:sz w:val="28"/>
          <w:szCs w:val="28"/>
        </w:rPr>
        <w:t xml:space="preserve"> </w:t>
      </w:r>
      <w:r w:rsidRPr="0097536D">
        <w:rPr>
          <w:rFonts w:ascii="Times New Roman" w:hAnsi="Times New Roman" w:cs="Times New Roman"/>
          <w:sz w:val="28"/>
          <w:szCs w:val="28"/>
        </w:rPr>
        <w:t>Для решения задач Программы предполагается использовать</w:t>
      </w:r>
      <w:r w:rsidR="00BB75BF">
        <w:rPr>
          <w:rFonts w:ascii="Times New Roman" w:hAnsi="Times New Roman" w:cs="Times New Roman"/>
          <w:sz w:val="28"/>
          <w:szCs w:val="28"/>
        </w:rPr>
        <w:t xml:space="preserve"> </w:t>
      </w:r>
      <w:r w:rsidRPr="0097536D">
        <w:rPr>
          <w:rFonts w:ascii="Times New Roman" w:hAnsi="Times New Roman" w:cs="Times New Roman"/>
          <w:sz w:val="28"/>
          <w:szCs w:val="28"/>
        </w:rPr>
        <w:t>средства местного бюджета. В рамках реализации данной Программы в</w:t>
      </w:r>
      <w:r w:rsidR="00BB75BF">
        <w:rPr>
          <w:rFonts w:ascii="Times New Roman" w:hAnsi="Times New Roman" w:cs="Times New Roman"/>
          <w:sz w:val="28"/>
          <w:szCs w:val="28"/>
        </w:rPr>
        <w:t xml:space="preserve"> </w:t>
      </w:r>
      <w:r w:rsidRPr="0097536D">
        <w:rPr>
          <w:rFonts w:ascii="Times New Roman" w:hAnsi="Times New Roman" w:cs="Times New Roman"/>
          <w:sz w:val="28"/>
          <w:szCs w:val="28"/>
        </w:rPr>
        <w:t xml:space="preserve">соответствии со стратегическими приоритетами развития </w:t>
      </w:r>
      <w:r w:rsidR="00333336">
        <w:rPr>
          <w:rFonts w:ascii="Times New Roman" w:hAnsi="Times New Roman" w:cs="Times New Roman"/>
          <w:sz w:val="28"/>
          <w:szCs w:val="28"/>
        </w:rPr>
        <w:t xml:space="preserve"> </w:t>
      </w:r>
      <w:r w:rsidRPr="0097536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33336">
        <w:rPr>
          <w:rFonts w:ascii="Times New Roman" w:hAnsi="Times New Roman" w:cs="Times New Roman"/>
          <w:sz w:val="28"/>
          <w:szCs w:val="28"/>
        </w:rPr>
        <w:t xml:space="preserve"> </w:t>
      </w:r>
      <w:r w:rsidRPr="0097536D">
        <w:rPr>
          <w:rFonts w:ascii="Times New Roman" w:hAnsi="Times New Roman" w:cs="Times New Roman"/>
          <w:sz w:val="28"/>
          <w:szCs w:val="28"/>
        </w:rPr>
        <w:t>поселения, генеральным планом, основными направлениями сохранения и развития</w:t>
      </w:r>
      <w:r w:rsidR="00333336">
        <w:rPr>
          <w:rFonts w:ascii="Times New Roman" w:hAnsi="Times New Roman" w:cs="Times New Roman"/>
          <w:sz w:val="28"/>
          <w:szCs w:val="28"/>
        </w:rPr>
        <w:t xml:space="preserve"> </w:t>
      </w:r>
      <w:r w:rsidRPr="0097536D">
        <w:rPr>
          <w:rFonts w:ascii="Times New Roman" w:hAnsi="Times New Roman" w:cs="Times New Roman"/>
          <w:sz w:val="28"/>
          <w:szCs w:val="28"/>
        </w:rPr>
        <w:t>инженерной инфраструктуры будет осуществляться мониторинг проведенных</w:t>
      </w: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>мероприятий и на основе этого осуществляться корректировка мероприятий Программы.</w:t>
      </w: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 xml:space="preserve">Исполнителями Программы являются администрация  </w:t>
      </w:r>
      <w:proofErr w:type="gramStart"/>
      <w:r w:rsidRPr="0097536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33336">
        <w:rPr>
          <w:rFonts w:ascii="Times New Roman" w:hAnsi="Times New Roman" w:cs="Times New Roman"/>
          <w:sz w:val="28"/>
          <w:szCs w:val="28"/>
        </w:rPr>
        <w:t xml:space="preserve">Мичуринский сельсовет муниципального района </w:t>
      </w:r>
      <w:proofErr w:type="spellStart"/>
      <w:r w:rsidR="00333336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33333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333336" w:rsidRPr="0097536D">
        <w:rPr>
          <w:rFonts w:ascii="Times New Roman" w:hAnsi="Times New Roman" w:cs="Times New Roman"/>
          <w:sz w:val="28"/>
          <w:szCs w:val="28"/>
        </w:rPr>
        <w:t xml:space="preserve"> </w:t>
      </w:r>
      <w:r w:rsidRPr="0097536D">
        <w:rPr>
          <w:rFonts w:ascii="Times New Roman" w:hAnsi="Times New Roman" w:cs="Times New Roman"/>
          <w:sz w:val="28"/>
          <w:szCs w:val="28"/>
        </w:rPr>
        <w:t>и организации коммунального комплекса.</w:t>
      </w: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7536D">
        <w:rPr>
          <w:rFonts w:ascii="Times New Roman" w:hAnsi="Times New Roman" w:cs="Times New Roman"/>
          <w:sz w:val="28"/>
          <w:szCs w:val="28"/>
        </w:rPr>
        <w:t>Контроль</w:t>
      </w:r>
      <w:r w:rsidR="00333336">
        <w:rPr>
          <w:rFonts w:ascii="Times New Roman" w:hAnsi="Times New Roman" w:cs="Times New Roman"/>
          <w:sz w:val="28"/>
          <w:szCs w:val="28"/>
        </w:rPr>
        <w:t xml:space="preserve"> </w:t>
      </w:r>
      <w:r w:rsidRPr="0097536D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97536D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Администрация</w:t>
      </w: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="00333336">
        <w:rPr>
          <w:rFonts w:ascii="Times New Roman" w:hAnsi="Times New Roman" w:cs="Times New Roman"/>
          <w:sz w:val="28"/>
          <w:szCs w:val="28"/>
        </w:rPr>
        <w:t xml:space="preserve"> Мичуринский сельсовет муниципального района </w:t>
      </w:r>
      <w:proofErr w:type="spellStart"/>
      <w:r w:rsidR="00333336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33333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97536D">
        <w:rPr>
          <w:rFonts w:ascii="Times New Roman" w:hAnsi="Times New Roman" w:cs="Times New Roman"/>
          <w:sz w:val="28"/>
          <w:szCs w:val="28"/>
        </w:rPr>
        <w:t>.</w:t>
      </w:r>
    </w:p>
    <w:p w:rsid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>Изменения в Программе и сроки ее реализации, а также объемы финансирования из</w:t>
      </w:r>
      <w:r w:rsidR="00333336">
        <w:rPr>
          <w:rFonts w:ascii="Times New Roman" w:hAnsi="Times New Roman" w:cs="Times New Roman"/>
          <w:sz w:val="28"/>
          <w:szCs w:val="28"/>
        </w:rPr>
        <w:t xml:space="preserve"> </w:t>
      </w:r>
      <w:r w:rsidRPr="0097536D">
        <w:rPr>
          <w:rFonts w:ascii="Times New Roman" w:hAnsi="Times New Roman" w:cs="Times New Roman"/>
          <w:sz w:val="28"/>
          <w:szCs w:val="28"/>
        </w:rPr>
        <w:t>местного бюджета могут быть пересмотрены Администрацией поселения по ее</w:t>
      </w:r>
      <w:r w:rsidR="00333336">
        <w:rPr>
          <w:rFonts w:ascii="Times New Roman" w:hAnsi="Times New Roman" w:cs="Times New Roman"/>
          <w:sz w:val="28"/>
          <w:szCs w:val="28"/>
        </w:rPr>
        <w:t xml:space="preserve"> </w:t>
      </w:r>
      <w:r w:rsidRPr="0097536D">
        <w:rPr>
          <w:rFonts w:ascii="Times New Roman" w:hAnsi="Times New Roman" w:cs="Times New Roman"/>
          <w:sz w:val="28"/>
          <w:szCs w:val="28"/>
        </w:rPr>
        <w:t>инициативе или по предложению организаций в части изменения сроков реализации и</w:t>
      </w:r>
      <w:r w:rsidR="00333336">
        <w:rPr>
          <w:rFonts w:ascii="Times New Roman" w:hAnsi="Times New Roman" w:cs="Times New Roman"/>
          <w:sz w:val="28"/>
          <w:szCs w:val="28"/>
        </w:rPr>
        <w:t xml:space="preserve"> </w:t>
      </w:r>
      <w:r w:rsidRPr="0097536D">
        <w:rPr>
          <w:rFonts w:ascii="Times New Roman" w:hAnsi="Times New Roman" w:cs="Times New Roman"/>
          <w:sz w:val="28"/>
          <w:szCs w:val="28"/>
        </w:rPr>
        <w:t>мероприятий Программы.</w:t>
      </w:r>
    </w:p>
    <w:p w:rsidR="00333336" w:rsidRPr="0097536D" w:rsidRDefault="00333336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536D" w:rsidRDefault="00333336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7536D" w:rsidRPr="0097536D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</w:t>
      </w:r>
    </w:p>
    <w:p w:rsidR="00333336" w:rsidRPr="0097536D" w:rsidRDefault="00333336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>Основными результатами реализации мероприятий являются:</w:t>
      </w: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>- модернизация и обновление инженерно-коммунальной, транспортной инфраструктуры</w:t>
      </w: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 xml:space="preserve">поселения; </w:t>
      </w: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 xml:space="preserve">- снижение затрат предприятий ЖКХ; </w:t>
      </w: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>- устранение причин возникновения аварийных ситуаций, угрожающих</w:t>
      </w:r>
    </w:p>
    <w:p w:rsidR="0097536D" w:rsidRP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>жизнедеятельности человека;</w:t>
      </w:r>
    </w:p>
    <w:p w:rsidR="0097536D" w:rsidRDefault="0097536D" w:rsidP="0097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36D">
        <w:rPr>
          <w:rFonts w:ascii="Times New Roman" w:hAnsi="Times New Roman" w:cs="Times New Roman"/>
          <w:sz w:val="28"/>
          <w:szCs w:val="28"/>
        </w:rPr>
        <w:t>- повышение комфортности и безопасности жизнедеятельности населения.</w:t>
      </w:r>
    </w:p>
    <w:p w:rsidR="00D67F0A" w:rsidRDefault="00D67F0A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A" w:rsidRDefault="00D67F0A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A" w:rsidRDefault="00D67F0A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A" w:rsidRDefault="00D67F0A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A" w:rsidRDefault="00D67F0A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A" w:rsidRDefault="00D67F0A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A" w:rsidRDefault="00D67F0A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A" w:rsidRDefault="00D67F0A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A" w:rsidRDefault="00D67F0A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A" w:rsidRDefault="00D67F0A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A" w:rsidRDefault="00D67F0A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A" w:rsidRDefault="00D67F0A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A" w:rsidRDefault="00D67F0A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A" w:rsidRDefault="00D67F0A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A" w:rsidRDefault="00D67F0A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A" w:rsidRDefault="00D67F0A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A" w:rsidRDefault="00D67F0A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A" w:rsidRDefault="00D67F0A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A" w:rsidRDefault="00D67F0A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A" w:rsidRDefault="00D67F0A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A" w:rsidRDefault="00D67F0A" w:rsidP="00975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336" w:rsidRDefault="0097536D" w:rsidP="009753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3336">
        <w:rPr>
          <w:rFonts w:ascii="Times New Roman" w:hAnsi="Times New Roman" w:cs="Times New Roman"/>
          <w:b/>
          <w:sz w:val="28"/>
          <w:szCs w:val="28"/>
        </w:rPr>
        <w:lastRenderedPageBreak/>
        <w:t>7.П</w:t>
      </w:r>
      <w:r w:rsidR="00333336">
        <w:rPr>
          <w:rFonts w:ascii="Times New Roman" w:hAnsi="Times New Roman" w:cs="Times New Roman"/>
          <w:b/>
          <w:sz w:val="28"/>
          <w:szCs w:val="28"/>
        </w:rPr>
        <w:t>риложение</w:t>
      </w:r>
      <w:r w:rsidRPr="00333336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333336">
        <w:rPr>
          <w:rFonts w:ascii="Times New Roman" w:hAnsi="Times New Roman" w:cs="Times New Roman"/>
          <w:b/>
          <w:sz w:val="28"/>
          <w:szCs w:val="28"/>
        </w:rPr>
        <w:t xml:space="preserve"> к Программе.</w:t>
      </w:r>
    </w:p>
    <w:p w:rsidR="0097536D" w:rsidRDefault="00333336" w:rsidP="009753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7536D" w:rsidRPr="00333336">
        <w:rPr>
          <w:rFonts w:ascii="Times New Roman" w:hAnsi="Times New Roman" w:cs="Times New Roman"/>
          <w:b/>
          <w:sz w:val="28"/>
          <w:szCs w:val="28"/>
        </w:rPr>
        <w:t>ЕРЕЧЕНЬ ПРОГРАММНЫХ МЕРОПРИЯТИЙ</w:t>
      </w:r>
    </w:p>
    <w:tbl>
      <w:tblPr>
        <w:tblStyle w:val="a7"/>
        <w:tblW w:w="9747" w:type="dxa"/>
        <w:tblLayout w:type="fixed"/>
        <w:tblLook w:val="04A0"/>
      </w:tblPr>
      <w:tblGrid>
        <w:gridCol w:w="4503"/>
        <w:gridCol w:w="1984"/>
        <w:gridCol w:w="992"/>
        <w:gridCol w:w="2268"/>
      </w:tblGrid>
      <w:tr w:rsidR="00333336" w:rsidTr="00D67F0A">
        <w:tc>
          <w:tcPr>
            <w:tcW w:w="4503" w:type="dxa"/>
          </w:tcPr>
          <w:p w:rsidR="00333336" w:rsidRPr="00333336" w:rsidRDefault="00333336" w:rsidP="0033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3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:rsidR="00333336" w:rsidRPr="00333336" w:rsidRDefault="00333336" w:rsidP="00975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33336" w:rsidRPr="00333336" w:rsidRDefault="00333336" w:rsidP="0033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336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</w:t>
            </w:r>
          </w:p>
          <w:p w:rsidR="00333336" w:rsidRPr="00333336" w:rsidRDefault="00333336" w:rsidP="0033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336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  <w:p w:rsidR="00333336" w:rsidRPr="00333336" w:rsidRDefault="00333336" w:rsidP="00975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3336" w:rsidRPr="00333336" w:rsidRDefault="00333336" w:rsidP="0033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336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333336" w:rsidRPr="00333336" w:rsidRDefault="00333336" w:rsidP="0033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3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333336" w:rsidRPr="00333336" w:rsidRDefault="00333336" w:rsidP="00975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F0A86" w:rsidRDefault="00333336" w:rsidP="00FF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336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строительство </w:t>
            </w:r>
          </w:p>
          <w:p w:rsidR="00333336" w:rsidRPr="00333336" w:rsidRDefault="00333336" w:rsidP="00FF0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36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33333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333336" w:rsidTr="00D67F0A">
        <w:tc>
          <w:tcPr>
            <w:tcW w:w="4503" w:type="dxa"/>
          </w:tcPr>
          <w:p w:rsidR="00333336" w:rsidRPr="00333336" w:rsidRDefault="00333336" w:rsidP="00333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3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аспортизации и </w:t>
            </w:r>
          </w:p>
          <w:p w:rsidR="00333336" w:rsidRPr="00333336" w:rsidRDefault="00333336" w:rsidP="00333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336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и автомобильных дорог </w:t>
            </w:r>
          </w:p>
          <w:p w:rsidR="00333336" w:rsidRPr="00333336" w:rsidRDefault="00333336" w:rsidP="00333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336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значения, определение полос </w:t>
            </w:r>
          </w:p>
          <w:p w:rsidR="00333336" w:rsidRDefault="00333336" w:rsidP="003333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336">
              <w:rPr>
                <w:rFonts w:ascii="Times New Roman" w:hAnsi="Times New Roman" w:cs="Times New Roman"/>
                <w:sz w:val="24"/>
                <w:szCs w:val="24"/>
              </w:rPr>
              <w:t>отвода, регистрация земельных участ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336">
              <w:rPr>
                <w:rFonts w:ascii="Times New Roman" w:hAnsi="Times New Roman" w:cs="Times New Roman"/>
                <w:sz w:val="24"/>
                <w:szCs w:val="24"/>
              </w:rPr>
              <w:t>занятых автодорогами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33336" w:rsidRPr="00FF0A86" w:rsidRDefault="00FF0A86" w:rsidP="0097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86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Мичуринский сельсовет </w:t>
            </w:r>
          </w:p>
        </w:tc>
        <w:tc>
          <w:tcPr>
            <w:tcW w:w="992" w:type="dxa"/>
          </w:tcPr>
          <w:p w:rsidR="00333336" w:rsidRPr="00333336" w:rsidRDefault="00D67F0A" w:rsidP="00D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333336" w:rsidRPr="0033333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333336" w:rsidRPr="00D67F0A" w:rsidRDefault="00D67F0A" w:rsidP="00975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F0A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FF0A86" w:rsidTr="00D67F0A">
        <w:trPr>
          <w:trHeight w:val="2270"/>
        </w:trPr>
        <w:tc>
          <w:tcPr>
            <w:tcW w:w="4503" w:type="dxa"/>
          </w:tcPr>
          <w:p w:rsidR="00FF0A86" w:rsidRPr="00333336" w:rsidRDefault="00FF0A86" w:rsidP="0033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336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с оценкой </w:t>
            </w:r>
            <w:proofErr w:type="gramStart"/>
            <w:r w:rsidRPr="00333336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proofErr w:type="gramEnd"/>
            <w:r w:rsidRPr="00333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A86" w:rsidRPr="00333336" w:rsidRDefault="00FF0A86" w:rsidP="0033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336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всех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3336">
              <w:rPr>
                <w:rFonts w:ascii="Times New Roman" w:hAnsi="Times New Roman" w:cs="Times New Roman"/>
                <w:sz w:val="24"/>
                <w:szCs w:val="24"/>
              </w:rPr>
              <w:t xml:space="preserve">ооружений </w:t>
            </w:r>
          </w:p>
          <w:p w:rsidR="00FF0A86" w:rsidRPr="00333336" w:rsidRDefault="00FF0A86" w:rsidP="0033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336">
              <w:rPr>
                <w:rFonts w:ascii="Times New Roman" w:hAnsi="Times New Roman" w:cs="Times New Roman"/>
                <w:sz w:val="24"/>
                <w:szCs w:val="24"/>
              </w:rPr>
              <w:t xml:space="preserve">на автомобильных дорогах и улицах </w:t>
            </w:r>
          </w:p>
          <w:p w:rsidR="00FF0A86" w:rsidRPr="00333336" w:rsidRDefault="00FF0A86" w:rsidP="0033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33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D67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336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гидротехнических сооружений, используемых для движения </w:t>
            </w:r>
            <w:proofErr w:type="gramEnd"/>
          </w:p>
          <w:p w:rsidR="00FF0A86" w:rsidRPr="00333336" w:rsidRDefault="00FF0A86" w:rsidP="00FF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336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), определение сроков и объёмов необход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336">
              <w:rPr>
                <w:rFonts w:ascii="Times New Roman" w:hAnsi="Times New Roman" w:cs="Times New Roman"/>
                <w:sz w:val="24"/>
                <w:szCs w:val="24"/>
              </w:rPr>
              <w:t>реконструкции или нового строительства</w:t>
            </w:r>
          </w:p>
        </w:tc>
        <w:tc>
          <w:tcPr>
            <w:tcW w:w="1984" w:type="dxa"/>
          </w:tcPr>
          <w:p w:rsidR="00FF0A86" w:rsidRPr="00FF0A86" w:rsidRDefault="00FF0A86" w:rsidP="00F0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86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Мичуринский сельсовет </w:t>
            </w:r>
          </w:p>
        </w:tc>
        <w:tc>
          <w:tcPr>
            <w:tcW w:w="992" w:type="dxa"/>
          </w:tcPr>
          <w:p w:rsidR="00FF0A86" w:rsidRPr="00333336" w:rsidRDefault="00FF0A86" w:rsidP="00D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33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67F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3333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67F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FF0A86" w:rsidRPr="00D67F0A" w:rsidRDefault="00D67F0A" w:rsidP="00D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F0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F0A86" w:rsidTr="00D67F0A">
        <w:trPr>
          <w:trHeight w:val="984"/>
        </w:trPr>
        <w:tc>
          <w:tcPr>
            <w:tcW w:w="4503" w:type="dxa"/>
          </w:tcPr>
          <w:p w:rsidR="00FF0A86" w:rsidRPr="00333336" w:rsidRDefault="00FF0A86" w:rsidP="0033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33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, ремонт, устройство </w:t>
            </w:r>
          </w:p>
          <w:p w:rsidR="00FF0A86" w:rsidRPr="00333336" w:rsidRDefault="00FF0A86" w:rsidP="0033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336">
              <w:rPr>
                <w:rFonts w:ascii="Times New Roman" w:hAnsi="Times New Roman" w:cs="Times New Roman"/>
                <w:sz w:val="24"/>
                <w:szCs w:val="24"/>
              </w:rPr>
              <w:t xml:space="preserve">твёрдого покрытия на улицах </w:t>
            </w:r>
          </w:p>
          <w:p w:rsidR="00FF0A86" w:rsidRPr="00333336" w:rsidRDefault="00FF0A86" w:rsidP="00FF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336">
              <w:rPr>
                <w:rFonts w:ascii="Times New Roman" w:hAnsi="Times New Roman" w:cs="Times New Roman"/>
                <w:sz w:val="24"/>
                <w:szCs w:val="24"/>
              </w:rPr>
              <w:t xml:space="preserve">населённых пунктов </w:t>
            </w:r>
          </w:p>
        </w:tc>
        <w:tc>
          <w:tcPr>
            <w:tcW w:w="1984" w:type="dxa"/>
          </w:tcPr>
          <w:p w:rsidR="00FF0A86" w:rsidRDefault="00FF0A86" w:rsidP="00975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A86">
              <w:rPr>
                <w:rFonts w:ascii="Times New Roman" w:hAnsi="Times New Roman" w:cs="Times New Roman"/>
                <w:sz w:val="24"/>
                <w:szCs w:val="24"/>
              </w:rPr>
              <w:t>Сельское поселение Мичуринский сельсовет</w:t>
            </w:r>
          </w:p>
        </w:tc>
        <w:tc>
          <w:tcPr>
            <w:tcW w:w="992" w:type="dxa"/>
          </w:tcPr>
          <w:p w:rsidR="00FF0A86" w:rsidRPr="00333336" w:rsidRDefault="00FF0A86" w:rsidP="00FF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2268" w:type="dxa"/>
          </w:tcPr>
          <w:p w:rsidR="00FF0A86" w:rsidRPr="00D67F0A" w:rsidRDefault="00D67F0A" w:rsidP="00975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F0A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FF0A86" w:rsidTr="00D67F0A">
        <w:tc>
          <w:tcPr>
            <w:tcW w:w="4503" w:type="dxa"/>
          </w:tcPr>
          <w:p w:rsidR="00FF0A86" w:rsidRPr="00333336" w:rsidRDefault="00FF0A86" w:rsidP="0033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33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строительство дорог и </w:t>
            </w:r>
          </w:p>
          <w:p w:rsidR="00FF0A86" w:rsidRPr="00333336" w:rsidRDefault="00FF0A86" w:rsidP="00102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336">
              <w:rPr>
                <w:rFonts w:ascii="Times New Roman" w:hAnsi="Times New Roman" w:cs="Times New Roman"/>
                <w:sz w:val="24"/>
                <w:szCs w:val="24"/>
              </w:rPr>
              <w:t xml:space="preserve">тротуаров при освоении новых территорий для жилищного и промышленного строительства перспектива </w:t>
            </w:r>
          </w:p>
        </w:tc>
        <w:tc>
          <w:tcPr>
            <w:tcW w:w="1984" w:type="dxa"/>
          </w:tcPr>
          <w:p w:rsidR="00FF0A86" w:rsidRDefault="00FF0A86" w:rsidP="00975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A86">
              <w:rPr>
                <w:rFonts w:ascii="Times New Roman" w:hAnsi="Times New Roman" w:cs="Times New Roman"/>
                <w:sz w:val="24"/>
                <w:szCs w:val="24"/>
              </w:rPr>
              <w:t>Сельское поселение Мичуринский сельсовет</w:t>
            </w:r>
          </w:p>
        </w:tc>
        <w:tc>
          <w:tcPr>
            <w:tcW w:w="992" w:type="dxa"/>
          </w:tcPr>
          <w:p w:rsidR="00FF0A86" w:rsidRPr="00333336" w:rsidRDefault="00FF0A86" w:rsidP="00333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A86">
              <w:rPr>
                <w:rFonts w:ascii="Times New Roman" w:hAnsi="Times New Roman" w:cs="Times New Roman"/>
              </w:rPr>
              <w:t>перспектива</w:t>
            </w:r>
          </w:p>
        </w:tc>
        <w:tc>
          <w:tcPr>
            <w:tcW w:w="2268" w:type="dxa"/>
          </w:tcPr>
          <w:p w:rsidR="00FF0A86" w:rsidRPr="00FF0A86" w:rsidRDefault="00FF0A86" w:rsidP="00FF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86">
              <w:rPr>
                <w:rFonts w:ascii="Times New Roman" w:hAnsi="Times New Roman" w:cs="Times New Roman"/>
                <w:sz w:val="24"/>
                <w:szCs w:val="24"/>
              </w:rPr>
              <w:t xml:space="preserve">при освоении </w:t>
            </w:r>
          </w:p>
          <w:p w:rsidR="00FF0A86" w:rsidRPr="00FF0A86" w:rsidRDefault="00FF0A86" w:rsidP="00FF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86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A8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</w:t>
            </w:r>
          </w:p>
          <w:p w:rsidR="00FF0A86" w:rsidRPr="00FF0A86" w:rsidRDefault="00FF0A86" w:rsidP="00FF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86">
              <w:rPr>
                <w:rFonts w:ascii="Times New Roman" w:hAnsi="Times New Roman" w:cs="Times New Roman"/>
                <w:sz w:val="24"/>
                <w:szCs w:val="24"/>
              </w:rPr>
              <w:t xml:space="preserve">для жилищного и </w:t>
            </w:r>
          </w:p>
          <w:p w:rsidR="00FF0A86" w:rsidRPr="00FF0A86" w:rsidRDefault="00FF0A86" w:rsidP="00FF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86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го </w:t>
            </w:r>
          </w:p>
          <w:p w:rsidR="00FF0A86" w:rsidRDefault="00FF0A86" w:rsidP="00FF0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A86">
              <w:rPr>
                <w:rFonts w:ascii="Times New Roman" w:hAnsi="Times New Roman" w:cs="Times New Roman"/>
                <w:sz w:val="24"/>
                <w:szCs w:val="24"/>
              </w:rPr>
              <w:t>строи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</w:p>
        </w:tc>
      </w:tr>
      <w:tr w:rsidR="00FF0A86" w:rsidTr="00D67F0A">
        <w:tc>
          <w:tcPr>
            <w:tcW w:w="4503" w:type="dxa"/>
          </w:tcPr>
          <w:p w:rsidR="00FF0A86" w:rsidRPr="008A21F6" w:rsidRDefault="00FF0A86" w:rsidP="0033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1F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дорожных знаков и </w:t>
            </w:r>
          </w:p>
          <w:p w:rsidR="00FF0A86" w:rsidRPr="008A21F6" w:rsidRDefault="00FF0A86" w:rsidP="0033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1F6">
              <w:rPr>
                <w:rFonts w:ascii="Times New Roman" w:hAnsi="Times New Roman" w:cs="Times New Roman"/>
                <w:sz w:val="24"/>
                <w:szCs w:val="24"/>
              </w:rPr>
              <w:t xml:space="preserve">указателей на улицах населённых </w:t>
            </w:r>
          </w:p>
          <w:p w:rsidR="00FF0A86" w:rsidRPr="008A21F6" w:rsidRDefault="00FF0A86" w:rsidP="008A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1F6">
              <w:rPr>
                <w:rFonts w:ascii="Times New Roman" w:hAnsi="Times New Roman" w:cs="Times New Roman"/>
                <w:sz w:val="24"/>
                <w:szCs w:val="24"/>
              </w:rPr>
              <w:t xml:space="preserve">пунктов. </w:t>
            </w:r>
          </w:p>
        </w:tc>
        <w:tc>
          <w:tcPr>
            <w:tcW w:w="1984" w:type="dxa"/>
          </w:tcPr>
          <w:p w:rsidR="00FF0A86" w:rsidRDefault="00FF0A86" w:rsidP="00975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A86">
              <w:rPr>
                <w:rFonts w:ascii="Times New Roman" w:hAnsi="Times New Roman" w:cs="Times New Roman"/>
                <w:sz w:val="24"/>
                <w:szCs w:val="24"/>
              </w:rPr>
              <w:t>Сельское поселение Мичуринский сельсовет</w:t>
            </w:r>
          </w:p>
        </w:tc>
        <w:tc>
          <w:tcPr>
            <w:tcW w:w="992" w:type="dxa"/>
          </w:tcPr>
          <w:p w:rsidR="00FF0A86" w:rsidRPr="00333336" w:rsidRDefault="00D67F0A" w:rsidP="00333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FF0A86" w:rsidRPr="00D67F0A" w:rsidRDefault="00D67F0A" w:rsidP="00975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F0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F0A86" w:rsidTr="00D67F0A">
        <w:tc>
          <w:tcPr>
            <w:tcW w:w="4503" w:type="dxa"/>
          </w:tcPr>
          <w:p w:rsidR="00FF0A86" w:rsidRPr="008A21F6" w:rsidRDefault="00FF0A86" w:rsidP="0033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1F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</w:t>
            </w:r>
            <w:proofErr w:type="gramStart"/>
            <w:r w:rsidRPr="008A21F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8A2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A86" w:rsidRPr="008A21F6" w:rsidRDefault="00FF0A86" w:rsidP="0033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1F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рограммы </w:t>
            </w:r>
            <w:proofErr w:type="gramStart"/>
            <w:r w:rsidRPr="008A21F6">
              <w:rPr>
                <w:rFonts w:ascii="Times New Roman" w:hAnsi="Times New Roman" w:cs="Times New Roman"/>
                <w:sz w:val="24"/>
                <w:szCs w:val="24"/>
              </w:rPr>
              <w:t>поэтапного</w:t>
            </w:r>
            <w:proofErr w:type="gramEnd"/>
            <w:r w:rsidRPr="008A2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A86" w:rsidRPr="008A21F6" w:rsidRDefault="00FF0A86" w:rsidP="0033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1F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и реконструкции улиц </w:t>
            </w:r>
            <w:proofErr w:type="gramStart"/>
            <w:r w:rsidRPr="008A21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A2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A86" w:rsidRPr="008A21F6" w:rsidRDefault="00FF0A86" w:rsidP="00102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1F6">
              <w:rPr>
                <w:rFonts w:ascii="Times New Roman" w:hAnsi="Times New Roman" w:cs="Times New Roman"/>
                <w:sz w:val="24"/>
                <w:szCs w:val="24"/>
              </w:rPr>
              <w:t xml:space="preserve">населённых </w:t>
            </w:r>
            <w:proofErr w:type="gramStart"/>
            <w:r w:rsidRPr="008A21F6">
              <w:rPr>
                <w:rFonts w:ascii="Times New Roman" w:hAnsi="Times New Roman" w:cs="Times New Roman"/>
                <w:sz w:val="24"/>
                <w:szCs w:val="24"/>
              </w:rPr>
              <w:t>пунктах</w:t>
            </w:r>
            <w:proofErr w:type="gramEnd"/>
            <w:r w:rsidRPr="008A2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AE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8A21F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ешений настоящего Программы. </w:t>
            </w:r>
          </w:p>
        </w:tc>
        <w:tc>
          <w:tcPr>
            <w:tcW w:w="1984" w:type="dxa"/>
          </w:tcPr>
          <w:p w:rsidR="00FF0A86" w:rsidRDefault="00FF0A86" w:rsidP="00975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A86">
              <w:rPr>
                <w:rFonts w:ascii="Times New Roman" w:hAnsi="Times New Roman" w:cs="Times New Roman"/>
                <w:sz w:val="24"/>
                <w:szCs w:val="24"/>
              </w:rPr>
              <w:t>Сельское поселение Мичуринский сельсовет</w:t>
            </w:r>
          </w:p>
        </w:tc>
        <w:tc>
          <w:tcPr>
            <w:tcW w:w="992" w:type="dxa"/>
          </w:tcPr>
          <w:p w:rsidR="00FF0A86" w:rsidRPr="00333336" w:rsidRDefault="00D67F0A" w:rsidP="00D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2268" w:type="dxa"/>
          </w:tcPr>
          <w:p w:rsidR="00FF0A86" w:rsidRPr="00D67F0A" w:rsidRDefault="00D67F0A" w:rsidP="00D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0A86" w:rsidTr="00D67F0A">
        <w:tc>
          <w:tcPr>
            <w:tcW w:w="4503" w:type="dxa"/>
          </w:tcPr>
          <w:p w:rsidR="00FF0A86" w:rsidRPr="008A21F6" w:rsidRDefault="00FF0A86" w:rsidP="0033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1F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еречня автодорог местного значения в соответствии </w:t>
            </w:r>
            <w:proofErr w:type="gramStart"/>
            <w:r w:rsidRPr="008A2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A2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A86" w:rsidRPr="008A21F6" w:rsidRDefault="00FF0A86" w:rsidP="008A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1F6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ей автодорог. </w:t>
            </w:r>
          </w:p>
        </w:tc>
        <w:tc>
          <w:tcPr>
            <w:tcW w:w="1984" w:type="dxa"/>
          </w:tcPr>
          <w:p w:rsidR="00FF0A86" w:rsidRDefault="00FF0A86" w:rsidP="00975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A86">
              <w:rPr>
                <w:rFonts w:ascii="Times New Roman" w:hAnsi="Times New Roman" w:cs="Times New Roman"/>
                <w:sz w:val="24"/>
                <w:szCs w:val="24"/>
              </w:rPr>
              <w:t>Сельское поселение Мичуринский сельсовет</w:t>
            </w:r>
          </w:p>
        </w:tc>
        <w:tc>
          <w:tcPr>
            <w:tcW w:w="992" w:type="dxa"/>
          </w:tcPr>
          <w:p w:rsidR="00FF0A86" w:rsidRPr="00FF0A86" w:rsidRDefault="00D67F0A" w:rsidP="00D67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2017 г. </w:t>
            </w:r>
          </w:p>
        </w:tc>
        <w:tc>
          <w:tcPr>
            <w:tcW w:w="2268" w:type="dxa"/>
          </w:tcPr>
          <w:p w:rsidR="00FF0A86" w:rsidRDefault="00D67F0A" w:rsidP="00FF0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333336" w:rsidRPr="00333336" w:rsidRDefault="00333336" w:rsidP="009753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536D" w:rsidRPr="008A21F6" w:rsidRDefault="0097536D" w:rsidP="00333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1F6">
        <w:rPr>
          <w:rFonts w:ascii="Times New Roman" w:hAnsi="Times New Roman" w:cs="Times New Roman"/>
          <w:sz w:val="28"/>
          <w:szCs w:val="28"/>
        </w:rPr>
        <w:t>Основными приоритетами</w:t>
      </w:r>
      <w:r w:rsidR="008A21F6">
        <w:rPr>
          <w:rFonts w:ascii="Times New Roman" w:hAnsi="Times New Roman" w:cs="Times New Roman"/>
          <w:sz w:val="28"/>
          <w:szCs w:val="28"/>
        </w:rPr>
        <w:t xml:space="preserve"> </w:t>
      </w:r>
      <w:r w:rsidRPr="008A21F6">
        <w:rPr>
          <w:rFonts w:ascii="Times New Roman" w:hAnsi="Times New Roman" w:cs="Times New Roman"/>
          <w:sz w:val="28"/>
          <w:szCs w:val="28"/>
        </w:rPr>
        <w:t>развития транспортного комплекса муниципального</w:t>
      </w:r>
      <w:r w:rsidR="008A21F6">
        <w:rPr>
          <w:rFonts w:ascii="Times New Roman" w:hAnsi="Times New Roman" w:cs="Times New Roman"/>
          <w:sz w:val="28"/>
          <w:szCs w:val="28"/>
        </w:rPr>
        <w:t xml:space="preserve"> </w:t>
      </w:r>
      <w:r w:rsidRPr="008A21F6">
        <w:rPr>
          <w:rFonts w:ascii="Times New Roman" w:hAnsi="Times New Roman" w:cs="Times New Roman"/>
          <w:sz w:val="28"/>
          <w:szCs w:val="28"/>
        </w:rPr>
        <w:t xml:space="preserve">образования должны стать: </w:t>
      </w:r>
    </w:p>
    <w:p w:rsidR="0097536D" w:rsidRPr="008A21F6" w:rsidRDefault="0097536D" w:rsidP="00333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1F6">
        <w:rPr>
          <w:rFonts w:ascii="Times New Roman" w:hAnsi="Times New Roman" w:cs="Times New Roman"/>
          <w:sz w:val="28"/>
          <w:szCs w:val="28"/>
        </w:rPr>
        <w:t xml:space="preserve">на первую очередь (2020г.): </w:t>
      </w:r>
    </w:p>
    <w:p w:rsidR="0097536D" w:rsidRPr="008A21F6" w:rsidRDefault="0097536D" w:rsidP="00333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1F6">
        <w:rPr>
          <w:rFonts w:ascii="Times New Roman" w:hAnsi="Times New Roman" w:cs="Times New Roman"/>
          <w:sz w:val="28"/>
          <w:szCs w:val="28"/>
        </w:rPr>
        <w:t xml:space="preserve">· ремонт и реконструкция дорожного покрытия существующей улично-дорожной сети; </w:t>
      </w:r>
    </w:p>
    <w:p w:rsidR="0097536D" w:rsidRPr="008A21F6" w:rsidRDefault="0097536D" w:rsidP="00333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1F6">
        <w:rPr>
          <w:rFonts w:ascii="Times New Roman" w:hAnsi="Times New Roman" w:cs="Times New Roman"/>
          <w:sz w:val="28"/>
          <w:szCs w:val="28"/>
        </w:rPr>
        <w:lastRenderedPageBreak/>
        <w:t>· строительство улично-дорожной сети на территории поселения нового жилищного</w:t>
      </w:r>
      <w:r w:rsidR="008A21F6">
        <w:rPr>
          <w:rFonts w:ascii="Times New Roman" w:hAnsi="Times New Roman" w:cs="Times New Roman"/>
          <w:sz w:val="28"/>
          <w:szCs w:val="28"/>
        </w:rPr>
        <w:t xml:space="preserve"> </w:t>
      </w:r>
      <w:r w:rsidRPr="008A21F6">
        <w:rPr>
          <w:rFonts w:ascii="Times New Roman" w:hAnsi="Times New Roman" w:cs="Times New Roman"/>
          <w:sz w:val="28"/>
          <w:szCs w:val="28"/>
        </w:rPr>
        <w:t>строительства;</w:t>
      </w:r>
    </w:p>
    <w:p w:rsidR="0097536D" w:rsidRPr="008A21F6" w:rsidRDefault="0097536D" w:rsidP="00333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1F6">
        <w:rPr>
          <w:rFonts w:ascii="Times New Roman" w:hAnsi="Times New Roman" w:cs="Times New Roman"/>
          <w:sz w:val="28"/>
          <w:szCs w:val="28"/>
        </w:rPr>
        <w:t>· строительство тротуаров и пешеходных пространств для организации системы пешеходного движения в поселении ( на перспективу)</w:t>
      </w:r>
      <w:proofErr w:type="gramStart"/>
      <w:r w:rsidRPr="008A21F6">
        <w:rPr>
          <w:rFonts w:ascii="Times New Roman" w:hAnsi="Times New Roman" w:cs="Times New Roman"/>
          <w:sz w:val="28"/>
          <w:szCs w:val="28"/>
        </w:rPr>
        <w:t xml:space="preserve"> </w:t>
      </w:r>
      <w:r w:rsidR="00FF0A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21F6" w:rsidRDefault="008A21F6" w:rsidP="00333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36D" w:rsidRDefault="0097536D" w:rsidP="003333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21F6">
        <w:rPr>
          <w:rFonts w:ascii="Times New Roman" w:hAnsi="Times New Roman" w:cs="Times New Roman"/>
          <w:b/>
          <w:sz w:val="28"/>
          <w:szCs w:val="28"/>
        </w:rPr>
        <w:t xml:space="preserve">8. Организация мест стоянки и долговременного хранения транспорта. </w:t>
      </w:r>
    </w:p>
    <w:p w:rsidR="008A21F6" w:rsidRPr="008A21F6" w:rsidRDefault="008A21F6" w:rsidP="003333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536D" w:rsidRPr="008A21F6" w:rsidRDefault="0097536D" w:rsidP="00333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1F6">
        <w:rPr>
          <w:rFonts w:ascii="Times New Roman" w:hAnsi="Times New Roman" w:cs="Times New Roman"/>
          <w:sz w:val="28"/>
          <w:szCs w:val="28"/>
        </w:rPr>
        <w:t xml:space="preserve"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 </w:t>
      </w:r>
    </w:p>
    <w:p w:rsidR="0097536D" w:rsidRPr="008A21F6" w:rsidRDefault="0097536D" w:rsidP="00333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1F6">
        <w:rPr>
          <w:rFonts w:ascii="Times New Roman" w:hAnsi="Times New Roman" w:cs="Times New Roman"/>
          <w:sz w:val="28"/>
          <w:szCs w:val="28"/>
        </w:rPr>
        <w:t xml:space="preserve">Гаражно-строительных кооперативов в поселении нет. </w:t>
      </w:r>
    </w:p>
    <w:p w:rsidR="0097536D" w:rsidRPr="008A21F6" w:rsidRDefault="0097536D" w:rsidP="00333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1F6">
        <w:rPr>
          <w:rFonts w:ascii="Times New Roman" w:hAnsi="Times New Roman" w:cs="Times New Roman"/>
          <w:sz w:val="28"/>
          <w:szCs w:val="28"/>
        </w:rPr>
        <w:t>В дальнейшем необходимо предусматривать организацию мест стоянок автомобилей возле</w:t>
      </w:r>
      <w:r w:rsidR="008A21F6">
        <w:rPr>
          <w:rFonts w:ascii="Times New Roman" w:hAnsi="Times New Roman" w:cs="Times New Roman"/>
          <w:sz w:val="28"/>
          <w:szCs w:val="28"/>
        </w:rPr>
        <w:t xml:space="preserve"> </w:t>
      </w:r>
      <w:r w:rsidRPr="008A21F6">
        <w:rPr>
          <w:rFonts w:ascii="Times New Roman" w:hAnsi="Times New Roman" w:cs="Times New Roman"/>
          <w:sz w:val="28"/>
          <w:szCs w:val="28"/>
        </w:rPr>
        <w:t xml:space="preserve">зданий общественного назначения с учётом прогнозируемого увеличения уровня </w:t>
      </w:r>
      <w:r w:rsidR="008A21F6">
        <w:rPr>
          <w:rFonts w:ascii="Times New Roman" w:hAnsi="Times New Roman" w:cs="Times New Roman"/>
          <w:sz w:val="28"/>
          <w:szCs w:val="28"/>
        </w:rPr>
        <w:t xml:space="preserve"> </w:t>
      </w:r>
      <w:r w:rsidRPr="008A21F6">
        <w:rPr>
          <w:rFonts w:ascii="Times New Roman" w:hAnsi="Times New Roman" w:cs="Times New Roman"/>
          <w:sz w:val="28"/>
          <w:szCs w:val="28"/>
        </w:rPr>
        <w:t xml:space="preserve">автомобилизации населения. </w:t>
      </w:r>
    </w:p>
    <w:p w:rsidR="0097536D" w:rsidRDefault="0097536D" w:rsidP="00333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1F6">
        <w:rPr>
          <w:rFonts w:ascii="Times New Roman" w:hAnsi="Times New Roman" w:cs="Times New Roman"/>
          <w:sz w:val="28"/>
          <w:szCs w:val="28"/>
        </w:rPr>
        <w:t>Предполагается, что ведомственные и грузовые автомобили будут находиться на хранении</w:t>
      </w:r>
      <w:r w:rsidR="008A21F6">
        <w:rPr>
          <w:rFonts w:ascii="Times New Roman" w:hAnsi="Times New Roman" w:cs="Times New Roman"/>
          <w:sz w:val="28"/>
          <w:szCs w:val="28"/>
        </w:rPr>
        <w:t xml:space="preserve"> </w:t>
      </w:r>
      <w:r w:rsidRPr="008A21F6">
        <w:rPr>
          <w:rFonts w:ascii="Times New Roman" w:hAnsi="Times New Roman" w:cs="Times New Roman"/>
          <w:sz w:val="28"/>
          <w:szCs w:val="28"/>
        </w:rPr>
        <w:t xml:space="preserve">в коммунально-складской и агропромышленной зоне поселения. Постоянное и временное </w:t>
      </w:r>
      <w:r w:rsidR="008A21F6">
        <w:rPr>
          <w:rFonts w:ascii="Times New Roman" w:hAnsi="Times New Roman" w:cs="Times New Roman"/>
          <w:sz w:val="28"/>
          <w:szCs w:val="28"/>
        </w:rPr>
        <w:t xml:space="preserve"> </w:t>
      </w:r>
      <w:r w:rsidRPr="008A21F6">
        <w:rPr>
          <w:rFonts w:ascii="Times New Roman" w:hAnsi="Times New Roman" w:cs="Times New Roman"/>
          <w:sz w:val="28"/>
          <w:szCs w:val="28"/>
        </w:rPr>
        <w:t xml:space="preserve">хранение легковых автомобилей населения предусматривается в границах приусадебных </w:t>
      </w:r>
      <w:r w:rsidR="008A21F6">
        <w:rPr>
          <w:rFonts w:ascii="Times New Roman" w:hAnsi="Times New Roman" w:cs="Times New Roman"/>
          <w:sz w:val="28"/>
          <w:szCs w:val="28"/>
        </w:rPr>
        <w:t xml:space="preserve"> </w:t>
      </w:r>
      <w:r w:rsidRPr="008A21F6">
        <w:rPr>
          <w:rFonts w:ascii="Times New Roman" w:hAnsi="Times New Roman" w:cs="Times New Roman"/>
          <w:sz w:val="28"/>
          <w:szCs w:val="28"/>
        </w:rPr>
        <w:t xml:space="preserve">участков. </w:t>
      </w:r>
    </w:p>
    <w:p w:rsidR="008A21F6" w:rsidRPr="008A21F6" w:rsidRDefault="008A21F6" w:rsidP="00333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36D" w:rsidRDefault="0097536D" w:rsidP="00333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1F6">
        <w:rPr>
          <w:rFonts w:ascii="Times New Roman" w:hAnsi="Times New Roman" w:cs="Times New Roman"/>
          <w:sz w:val="28"/>
          <w:szCs w:val="28"/>
        </w:rPr>
        <w:t xml:space="preserve">Мероприятия, выполнение которых необходимо по данному разделу: </w:t>
      </w:r>
    </w:p>
    <w:p w:rsidR="008A21F6" w:rsidRPr="008A21F6" w:rsidRDefault="008A21F6" w:rsidP="00333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36D" w:rsidRPr="008A21F6" w:rsidRDefault="0097536D" w:rsidP="003333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21F6">
        <w:rPr>
          <w:rFonts w:ascii="Times New Roman" w:hAnsi="Times New Roman" w:cs="Times New Roman"/>
          <w:i/>
          <w:sz w:val="28"/>
          <w:szCs w:val="28"/>
        </w:rPr>
        <w:t xml:space="preserve">1. Обеспечение административными мерами устройства необходимого количества </w:t>
      </w:r>
      <w:r w:rsidR="008A21F6" w:rsidRPr="008A21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21F6">
        <w:rPr>
          <w:rFonts w:ascii="Times New Roman" w:hAnsi="Times New Roman" w:cs="Times New Roman"/>
          <w:i/>
          <w:sz w:val="28"/>
          <w:szCs w:val="28"/>
        </w:rPr>
        <w:t xml:space="preserve">парковочных мест в соответствии с проектной вместимостью зданий общественного </w:t>
      </w:r>
      <w:r w:rsidR="008A21F6" w:rsidRPr="008A21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21F6">
        <w:rPr>
          <w:rFonts w:ascii="Times New Roman" w:hAnsi="Times New Roman" w:cs="Times New Roman"/>
          <w:i/>
          <w:sz w:val="28"/>
          <w:szCs w:val="28"/>
        </w:rPr>
        <w:t xml:space="preserve">назначения на участках, отводимых для их строительства (весь период); </w:t>
      </w:r>
    </w:p>
    <w:p w:rsidR="0097536D" w:rsidRPr="008A21F6" w:rsidRDefault="0097536D" w:rsidP="003333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21F6">
        <w:rPr>
          <w:rFonts w:ascii="Times New Roman" w:hAnsi="Times New Roman" w:cs="Times New Roman"/>
          <w:i/>
          <w:sz w:val="28"/>
          <w:szCs w:val="28"/>
        </w:rPr>
        <w:t xml:space="preserve">2. Строительство автостоянок около объектов обслуживания (весь период); </w:t>
      </w:r>
    </w:p>
    <w:p w:rsidR="0097536D" w:rsidRPr="008A21F6" w:rsidRDefault="0097536D" w:rsidP="003333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21F6">
        <w:rPr>
          <w:rFonts w:ascii="Times New Roman" w:hAnsi="Times New Roman" w:cs="Times New Roman"/>
          <w:i/>
          <w:sz w:val="28"/>
          <w:szCs w:val="28"/>
        </w:rPr>
        <w:t xml:space="preserve">3. Организация общественных стоянок в местах наибольшего притяжения (первая очередь – расчётный срок). </w:t>
      </w:r>
    </w:p>
    <w:p w:rsidR="008A21F6" w:rsidRPr="008A21F6" w:rsidRDefault="008A21F6" w:rsidP="003333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7536D" w:rsidRPr="008A21F6" w:rsidRDefault="0097536D" w:rsidP="003333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21F6">
        <w:rPr>
          <w:rFonts w:ascii="Times New Roman" w:hAnsi="Times New Roman" w:cs="Times New Roman"/>
          <w:b/>
          <w:sz w:val="28"/>
          <w:szCs w:val="28"/>
        </w:rPr>
        <w:t xml:space="preserve">9. Создание системы пешеходных улиц и велосипедных дорожек: </w:t>
      </w:r>
    </w:p>
    <w:p w:rsidR="0097536D" w:rsidRPr="008A21F6" w:rsidRDefault="0097536D" w:rsidP="00333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1F6">
        <w:rPr>
          <w:rFonts w:ascii="Times New Roman" w:hAnsi="Times New Roman" w:cs="Times New Roman"/>
          <w:sz w:val="28"/>
          <w:szCs w:val="28"/>
        </w:rPr>
        <w:t xml:space="preserve">Обеспечение без барьерной среды для лиц с ограниченными возможностями. </w:t>
      </w:r>
    </w:p>
    <w:p w:rsidR="0097536D" w:rsidRPr="008A21F6" w:rsidRDefault="0097536D" w:rsidP="00333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1F6">
        <w:rPr>
          <w:rFonts w:ascii="Times New Roman" w:hAnsi="Times New Roman" w:cs="Times New Roman"/>
          <w:sz w:val="28"/>
          <w:szCs w:val="28"/>
        </w:rPr>
        <w:t xml:space="preserve">Для поддержания экологически чистой среды, при небольших отрезках </w:t>
      </w:r>
      <w:proofErr w:type="gramStart"/>
      <w:r w:rsidRPr="008A21F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A2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36D" w:rsidRPr="008A21F6" w:rsidRDefault="0097536D" w:rsidP="00333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1F6">
        <w:rPr>
          <w:rFonts w:ascii="Times New Roman" w:hAnsi="Times New Roman" w:cs="Times New Roman"/>
          <w:sz w:val="28"/>
          <w:szCs w:val="28"/>
        </w:rPr>
        <w:t xml:space="preserve">корреспонденции, на территории населённых пунктов Программой предусматривается система велосипедных дорожек и пешеходных улиц. </w:t>
      </w:r>
    </w:p>
    <w:p w:rsidR="0097536D" w:rsidRPr="008A21F6" w:rsidRDefault="0097536D" w:rsidP="00333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1F6">
        <w:rPr>
          <w:rFonts w:ascii="Times New Roman" w:hAnsi="Times New Roman" w:cs="Times New Roman"/>
          <w:sz w:val="28"/>
          <w:szCs w:val="28"/>
        </w:rPr>
        <w:t>Программой предусматривается создание без барьерной среды для мало мобильных групп</w:t>
      </w:r>
      <w:r w:rsidR="008A21F6">
        <w:rPr>
          <w:rFonts w:ascii="Times New Roman" w:hAnsi="Times New Roman" w:cs="Times New Roman"/>
          <w:sz w:val="28"/>
          <w:szCs w:val="28"/>
        </w:rPr>
        <w:t xml:space="preserve"> </w:t>
      </w:r>
      <w:r w:rsidRPr="008A21F6">
        <w:rPr>
          <w:rFonts w:ascii="Times New Roman" w:hAnsi="Times New Roman" w:cs="Times New Roman"/>
          <w:sz w:val="28"/>
          <w:szCs w:val="28"/>
        </w:rPr>
        <w:t xml:space="preserve">населения. С этой целью при проектировании общественных зданий должны </w:t>
      </w:r>
      <w:r w:rsidR="008A21F6">
        <w:rPr>
          <w:rFonts w:ascii="Times New Roman" w:hAnsi="Times New Roman" w:cs="Times New Roman"/>
          <w:sz w:val="28"/>
          <w:szCs w:val="28"/>
        </w:rPr>
        <w:t xml:space="preserve"> </w:t>
      </w:r>
      <w:r w:rsidRPr="008A21F6">
        <w:rPr>
          <w:rFonts w:ascii="Times New Roman" w:hAnsi="Times New Roman" w:cs="Times New Roman"/>
          <w:sz w:val="28"/>
          <w:szCs w:val="28"/>
        </w:rPr>
        <w:t>предъявляться требования по устройству пандусов с нормативными уклонами, усовершенствованных покрытий тротуаров и всех необходимых требований, отнесённых к</w:t>
      </w:r>
      <w:r w:rsidR="008A21F6">
        <w:rPr>
          <w:rFonts w:ascii="Times New Roman" w:hAnsi="Times New Roman" w:cs="Times New Roman"/>
          <w:sz w:val="28"/>
          <w:szCs w:val="28"/>
        </w:rPr>
        <w:t xml:space="preserve"> </w:t>
      </w:r>
      <w:r w:rsidRPr="008A21F6">
        <w:rPr>
          <w:rFonts w:ascii="Times New Roman" w:hAnsi="Times New Roman" w:cs="Times New Roman"/>
          <w:sz w:val="28"/>
          <w:szCs w:val="28"/>
        </w:rPr>
        <w:t xml:space="preserve">созданию без барьерной среды. </w:t>
      </w:r>
    </w:p>
    <w:p w:rsidR="0097536D" w:rsidRPr="008A21F6" w:rsidRDefault="0097536D" w:rsidP="00333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1F6">
        <w:rPr>
          <w:rFonts w:ascii="Times New Roman" w:hAnsi="Times New Roman" w:cs="Times New Roman"/>
          <w:sz w:val="28"/>
          <w:szCs w:val="28"/>
        </w:rPr>
        <w:t xml:space="preserve">Мероприятия по данному разделу: </w:t>
      </w:r>
    </w:p>
    <w:p w:rsidR="0097536D" w:rsidRPr="008A21F6" w:rsidRDefault="0097536D" w:rsidP="003333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21F6">
        <w:rPr>
          <w:rFonts w:ascii="Times New Roman" w:hAnsi="Times New Roman" w:cs="Times New Roman"/>
          <w:i/>
          <w:sz w:val="28"/>
          <w:szCs w:val="28"/>
        </w:rPr>
        <w:t xml:space="preserve">1. Формирование системы улиц с преимущественно пешеходным движением (расчётный срок - перспектива); </w:t>
      </w:r>
    </w:p>
    <w:p w:rsidR="0097536D" w:rsidRPr="008A21F6" w:rsidRDefault="0097536D" w:rsidP="003333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21F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. Устройство велодорожек в поперечном профиле магистральных улиц (расчётный срок </w:t>
      </w:r>
      <w:r w:rsidR="008A21F6" w:rsidRPr="008A21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21F6">
        <w:rPr>
          <w:rFonts w:ascii="Times New Roman" w:hAnsi="Times New Roman" w:cs="Times New Roman"/>
          <w:i/>
          <w:sz w:val="28"/>
          <w:szCs w:val="28"/>
        </w:rPr>
        <w:t xml:space="preserve">– перспектива); </w:t>
      </w:r>
    </w:p>
    <w:p w:rsidR="005F1174" w:rsidRPr="008A21F6" w:rsidRDefault="0097536D" w:rsidP="003333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21F6">
        <w:rPr>
          <w:rFonts w:ascii="Times New Roman" w:hAnsi="Times New Roman" w:cs="Times New Roman"/>
          <w:i/>
          <w:sz w:val="28"/>
          <w:szCs w:val="28"/>
        </w:rPr>
        <w:t>3. Обеспечение административными мерами выполнения застройщиками требований по созданию без барьерной среды (весь период).</w:t>
      </w:r>
    </w:p>
    <w:sectPr w:rsidR="005F1174" w:rsidRPr="008A21F6" w:rsidSect="005F1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97536D"/>
    <w:rsid w:val="000322A0"/>
    <w:rsid w:val="00102AEC"/>
    <w:rsid w:val="002E40B3"/>
    <w:rsid w:val="00333336"/>
    <w:rsid w:val="005F1174"/>
    <w:rsid w:val="006B20B0"/>
    <w:rsid w:val="0079567A"/>
    <w:rsid w:val="008A21F6"/>
    <w:rsid w:val="00933938"/>
    <w:rsid w:val="0097536D"/>
    <w:rsid w:val="00AE5889"/>
    <w:rsid w:val="00B77F4E"/>
    <w:rsid w:val="00BB75BF"/>
    <w:rsid w:val="00C13281"/>
    <w:rsid w:val="00C47657"/>
    <w:rsid w:val="00CD272A"/>
    <w:rsid w:val="00D64633"/>
    <w:rsid w:val="00D67F0A"/>
    <w:rsid w:val="00EC194D"/>
    <w:rsid w:val="00FE00AC"/>
    <w:rsid w:val="00FF0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36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64633"/>
    <w:rPr>
      <w:color w:val="0000FF" w:themeColor="hyperlink"/>
      <w:u w:val="single"/>
    </w:rPr>
  </w:style>
  <w:style w:type="paragraph" w:styleId="a6">
    <w:name w:val="No Spacing"/>
    <w:uiPriority w:val="1"/>
    <w:qFormat/>
    <w:rsid w:val="00933938"/>
    <w:pPr>
      <w:spacing w:after="0" w:line="240" w:lineRule="auto"/>
    </w:pPr>
  </w:style>
  <w:style w:type="table" w:styleId="a7">
    <w:name w:val="Table Grid"/>
    <w:basedOn w:val="a1"/>
    <w:rsid w:val="00B77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hurino.sharan-sovet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3ACA-EAAC-47A4-9907-1D20D36B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4</Pages>
  <Words>3190</Words>
  <Characters>1818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6-29T09:15:00Z</cp:lastPrinted>
  <dcterms:created xsi:type="dcterms:W3CDTF">2016-06-28T09:16:00Z</dcterms:created>
  <dcterms:modified xsi:type="dcterms:W3CDTF">2016-06-29T09:23:00Z</dcterms:modified>
</cp:coreProperties>
</file>